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E8A11" w14:textId="77777777" w:rsidR="00510CE7" w:rsidRDefault="00510CE7" w:rsidP="00DA6A9B">
      <w:pPr>
        <w:rPr>
          <w:rFonts w:ascii="Times New Roman" w:hAnsi="Times New Roman" w:cs="Times New Roman"/>
          <w:sz w:val="24"/>
          <w:szCs w:val="24"/>
        </w:rPr>
      </w:pPr>
    </w:p>
    <w:p w14:paraId="4CFD9B16" w14:textId="77777777" w:rsidR="00510CE7" w:rsidRDefault="00510CE7" w:rsidP="00DA6A9B">
      <w:pPr>
        <w:rPr>
          <w:rFonts w:ascii="Times New Roman" w:hAnsi="Times New Roman" w:cs="Times New Roman"/>
          <w:sz w:val="24"/>
          <w:szCs w:val="24"/>
        </w:rPr>
      </w:pPr>
    </w:p>
    <w:p w14:paraId="6E5A9E4B" w14:textId="26B370DD" w:rsidR="00DA6A9B" w:rsidRPr="007A1D50" w:rsidRDefault="00DA6A9B" w:rsidP="00DA6A9B">
      <w:pPr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Data wpływu: ………………….</w:t>
      </w:r>
    </w:p>
    <w:p w14:paraId="7CAB90B6" w14:textId="58B326DB" w:rsidR="00DA6A9B" w:rsidRPr="007A1D50" w:rsidRDefault="00DA6A9B" w:rsidP="00DA6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„</w:t>
      </w:r>
      <w:r w:rsidRPr="007A1D50">
        <w:rPr>
          <w:rFonts w:ascii="Times New Roman" w:hAnsi="Times New Roman" w:cs="Times New Roman"/>
          <w:b/>
          <w:bCs/>
          <w:sz w:val="24"/>
          <w:szCs w:val="24"/>
        </w:rPr>
        <w:t>Proszę wypełnić drukowanymi literami”</w:t>
      </w:r>
    </w:p>
    <w:p w14:paraId="2403D1DE" w14:textId="77777777" w:rsidR="00DA6A9B" w:rsidRPr="007A1D50" w:rsidRDefault="00DA6A9B" w:rsidP="00DA6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b/>
          <w:bCs/>
          <w:sz w:val="24"/>
          <w:szCs w:val="24"/>
        </w:rPr>
        <w:t>Formularz zgłoszeniowy do projektu „</w:t>
      </w:r>
      <w:proofErr w:type="spellStart"/>
      <w:r w:rsidRPr="007A1D50">
        <w:rPr>
          <w:rFonts w:ascii="Times New Roman" w:hAnsi="Times New Roman" w:cs="Times New Roman"/>
          <w:b/>
          <w:bCs/>
          <w:sz w:val="24"/>
          <w:szCs w:val="24"/>
        </w:rPr>
        <w:t>eIntegracja</w:t>
      </w:r>
      <w:proofErr w:type="spellEnd"/>
      <w:r w:rsidRPr="007A1D50">
        <w:rPr>
          <w:rFonts w:ascii="Times New Roman" w:hAnsi="Times New Roman" w:cs="Times New Roman"/>
          <w:b/>
          <w:bCs/>
          <w:sz w:val="24"/>
          <w:szCs w:val="24"/>
        </w:rPr>
        <w:t xml:space="preserve"> – Przeciwdziałanie wykluczeniu cyfrowemu w Powiecie Ciechanowskim” </w:t>
      </w:r>
    </w:p>
    <w:p w14:paraId="6BE6816A" w14:textId="4293AFB5" w:rsidR="00DA6A9B" w:rsidRPr="007A1D50" w:rsidRDefault="00DA6A9B" w:rsidP="00DA6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94D69" w14:textId="4BAB7FD9" w:rsidR="00DA6A9B" w:rsidRPr="007A1D50" w:rsidRDefault="00DA6A9B" w:rsidP="00DA6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48559" w14:textId="1D9C00CF" w:rsidR="00DA6A9B" w:rsidRPr="007A1D50" w:rsidRDefault="00DA6A9B" w:rsidP="003945E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Informacja o uczestniku:</w:t>
      </w:r>
    </w:p>
    <w:p w14:paraId="04D7CDCF" w14:textId="77777777" w:rsidR="003945E0" w:rsidRPr="007A1D50" w:rsidRDefault="003945E0" w:rsidP="003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90281" w14:textId="4DB02C91" w:rsidR="00DA6A9B" w:rsidRPr="007A1D50" w:rsidRDefault="00DA6A9B" w:rsidP="003945E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Dane osobowe Wnioskodawcy</w:t>
      </w:r>
    </w:p>
    <w:p w14:paraId="7AAA9CCD" w14:textId="77777777" w:rsidR="003945E0" w:rsidRPr="007A1D50" w:rsidRDefault="003945E0" w:rsidP="0039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3915"/>
        <w:gridCol w:w="2459"/>
        <w:gridCol w:w="1706"/>
        <w:gridCol w:w="1985"/>
      </w:tblGrid>
      <w:tr w:rsidR="007A1D50" w:rsidRPr="007A1D50" w14:paraId="468E29B8" w14:textId="77777777" w:rsidTr="001210DE">
        <w:trPr>
          <w:trHeight w:val="567"/>
          <w:jc w:val="center"/>
        </w:trPr>
        <w:tc>
          <w:tcPr>
            <w:tcW w:w="3915" w:type="dxa"/>
            <w:vAlign w:val="center"/>
          </w:tcPr>
          <w:p w14:paraId="53FAA526" w14:textId="7CB4346F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150" w:type="dxa"/>
            <w:gridSpan w:val="3"/>
          </w:tcPr>
          <w:p w14:paraId="519E7227" w14:textId="77777777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4608ACBF" w14:textId="77777777" w:rsidTr="001210DE">
        <w:trPr>
          <w:trHeight w:hRule="exact" w:val="567"/>
          <w:jc w:val="center"/>
        </w:trPr>
        <w:tc>
          <w:tcPr>
            <w:tcW w:w="3915" w:type="dxa"/>
            <w:vAlign w:val="center"/>
          </w:tcPr>
          <w:p w14:paraId="56E352BB" w14:textId="32D3B421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6150" w:type="dxa"/>
            <w:gridSpan w:val="3"/>
          </w:tcPr>
          <w:p w14:paraId="69E9B66F" w14:textId="77777777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2754C0B5" w14:textId="77777777" w:rsidTr="001210DE">
        <w:trPr>
          <w:trHeight w:hRule="exact" w:val="567"/>
          <w:jc w:val="center"/>
        </w:trPr>
        <w:tc>
          <w:tcPr>
            <w:tcW w:w="3915" w:type="dxa"/>
            <w:vAlign w:val="center"/>
          </w:tcPr>
          <w:p w14:paraId="55D7EEDB" w14:textId="48918E1D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150" w:type="dxa"/>
            <w:gridSpan w:val="3"/>
          </w:tcPr>
          <w:p w14:paraId="57F32EBC" w14:textId="77777777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4BD85CCD" w14:textId="77777777" w:rsidTr="001210DE">
        <w:trPr>
          <w:trHeight w:hRule="exact" w:val="567"/>
          <w:jc w:val="center"/>
        </w:trPr>
        <w:tc>
          <w:tcPr>
            <w:tcW w:w="3915" w:type="dxa"/>
            <w:vAlign w:val="center"/>
          </w:tcPr>
          <w:p w14:paraId="7971B47F" w14:textId="34B9EA48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150" w:type="dxa"/>
            <w:gridSpan w:val="3"/>
          </w:tcPr>
          <w:p w14:paraId="1A2656B0" w14:textId="77777777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58AF417D" w14:textId="5928D678" w:rsidTr="00C17730">
        <w:trPr>
          <w:jc w:val="center"/>
        </w:trPr>
        <w:tc>
          <w:tcPr>
            <w:tcW w:w="3915" w:type="dxa"/>
            <w:vAlign w:val="center"/>
          </w:tcPr>
          <w:p w14:paraId="466D0D86" w14:textId="4ECCCD7E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Rodzaj szkoły do której uczęszcza (jeśli dotyczy) – w odpowiednim miejscu wstawić znak X</w:t>
            </w:r>
          </w:p>
        </w:tc>
        <w:tc>
          <w:tcPr>
            <w:tcW w:w="2459" w:type="dxa"/>
            <w:vAlign w:val="center"/>
          </w:tcPr>
          <w:p w14:paraId="60AC9A7B" w14:textId="1EE50047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sym w:font="MS Reference Specialty" w:char="F021"/>
            </w:r>
            <w:r w:rsidR="003945E0"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30" w:rsidRPr="007A1D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zkoł</w:t>
            </w:r>
            <w:r w:rsidR="003945E0" w:rsidRPr="007A1D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podstawowa</w:t>
            </w:r>
          </w:p>
        </w:tc>
        <w:tc>
          <w:tcPr>
            <w:tcW w:w="1706" w:type="dxa"/>
            <w:vAlign w:val="center"/>
          </w:tcPr>
          <w:p w14:paraId="22775B70" w14:textId="3D8D9520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sym w:font="MS Reference Specialty" w:char="F021"/>
            </w:r>
            <w:r w:rsidR="003945E0"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30" w:rsidRPr="007A1D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imnazjum</w:t>
            </w:r>
          </w:p>
        </w:tc>
        <w:tc>
          <w:tcPr>
            <w:tcW w:w="1985" w:type="dxa"/>
            <w:vAlign w:val="center"/>
          </w:tcPr>
          <w:p w14:paraId="0EB899E1" w14:textId="14533EDD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sym w:font="MS Reference Specialty" w:char="F021"/>
            </w:r>
            <w:r w:rsidR="003945E0"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30" w:rsidRPr="007A1D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zkoł</w:t>
            </w:r>
            <w:r w:rsidR="003945E0" w:rsidRPr="007A1D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średnia</w:t>
            </w:r>
          </w:p>
        </w:tc>
      </w:tr>
      <w:tr w:rsidR="007A1D50" w:rsidRPr="007A1D50" w14:paraId="2E7D3313" w14:textId="77777777" w:rsidTr="001210DE">
        <w:trPr>
          <w:trHeight w:val="927"/>
          <w:jc w:val="center"/>
        </w:trPr>
        <w:tc>
          <w:tcPr>
            <w:tcW w:w="3915" w:type="dxa"/>
            <w:vAlign w:val="center"/>
          </w:tcPr>
          <w:p w14:paraId="56704C53" w14:textId="5BE5F22D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150" w:type="dxa"/>
            <w:gridSpan w:val="3"/>
          </w:tcPr>
          <w:p w14:paraId="2D2CE5EB" w14:textId="77777777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9B" w:rsidRPr="007A1D50" w14:paraId="1AA46DB3" w14:textId="77777777" w:rsidTr="001210DE">
        <w:trPr>
          <w:trHeight w:hRule="exact" w:val="567"/>
          <w:jc w:val="center"/>
        </w:trPr>
        <w:tc>
          <w:tcPr>
            <w:tcW w:w="3915" w:type="dxa"/>
            <w:vAlign w:val="center"/>
          </w:tcPr>
          <w:p w14:paraId="141D3D6A" w14:textId="00B7569A" w:rsidR="00DA6A9B" w:rsidRPr="007A1D50" w:rsidRDefault="003945E0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Nr telefonu komórkowego</w:t>
            </w:r>
          </w:p>
        </w:tc>
        <w:tc>
          <w:tcPr>
            <w:tcW w:w="6150" w:type="dxa"/>
            <w:gridSpan w:val="3"/>
          </w:tcPr>
          <w:p w14:paraId="40C9D95C" w14:textId="77777777" w:rsidR="00DA6A9B" w:rsidRPr="007A1D50" w:rsidRDefault="00DA6A9B" w:rsidP="00DA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F44DF" w14:textId="77777777" w:rsidR="00DA6A9B" w:rsidRPr="007A1D50" w:rsidRDefault="00DA6A9B" w:rsidP="00DA6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EED51" w14:textId="2CADCEE8" w:rsidR="00DA6A9B" w:rsidRPr="007A1D50" w:rsidRDefault="003945E0" w:rsidP="003945E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Dane osobowe Opiekun prawnego lub faktycznego Wnioskodawcy (jeśli dotyczy) </w:t>
      </w:r>
    </w:p>
    <w:p w14:paraId="4AB6FB6A" w14:textId="33CD4B0F" w:rsidR="00DA6A9B" w:rsidRPr="007A1D50" w:rsidRDefault="00DA6A9B" w:rsidP="003945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5806"/>
      </w:tblGrid>
      <w:tr w:rsidR="007A1D50" w:rsidRPr="007A1D50" w14:paraId="02DC98D9" w14:textId="77777777" w:rsidTr="001210DE">
        <w:trPr>
          <w:trHeight w:hRule="exact" w:val="567"/>
          <w:jc w:val="center"/>
        </w:trPr>
        <w:tc>
          <w:tcPr>
            <w:tcW w:w="3828" w:type="dxa"/>
            <w:vAlign w:val="center"/>
          </w:tcPr>
          <w:p w14:paraId="65776E21" w14:textId="762D5FF9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806" w:type="dxa"/>
          </w:tcPr>
          <w:p w14:paraId="31C8E3EC" w14:textId="77777777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5795B8AC" w14:textId="77777777" w:rsidTr="001210DE">
        <w:trPr>
          <w:trHeight w:hRule="exact" w:val="567"/>
          <w:jc w:val="center"/>
        </w:trPr>
        <w:tc>
          <w:tcPr>
            <w:tcW w:w="3828" w:type="dxa"/>
            <w:vAlign w:val="center"/>
          </w:tcPr>
          <w:p w14:paraId="63E07494" w14:textId="45C7D6C5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5806" w:type="dxa"/>
          </w:tcPr>
          <w:p w14:paraId="34E53101" w14:textId="77777777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1E99060F" w14:textId="77777777" w:rsidTr="001210DE">
        <w:trPr>
          <w:trHeight w:hRule="exact" w:val="567"/>
          <w:jc w:val="center"/>
        </w:trPr>
        <w:tc>
          <w:tcPr>
            <w:tcW w:w="3828" w:type="dxa"/>
            <w:vAlign w:val="center"/>
          </w:tcPr>
          <w:p w14:paraId="25DA7900" w14:textId="1E8716D0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5806" w:type="dxa"/>
          </w:tcPr>
          <w:p w14:paraId="4960B8A9" w14:textId="77777777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3FFCA801" w14:textId="77777777" w:rsidTr="001210DE">
        <w:trPr>
          <w:trHeight w:hRule="exact" w:val="567"/>
          <w:jc w:val="center"/>
        </w:trPr>
        <w:tc>
          <w:tcPr>
            <w:tcW w:w="3828" w:type="dxa"/>
            <w:vAlign w:val="center"/>
          </w:tcPr>
          <w:p w14:paraId="6F8A3F0B" w14:textId="3F82FBD6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806" w:type="dxa"/>
          </w:tcPr>
          <w:p w14:paraId="25A181C8" w14:textId="77777777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4F158CCE" w14:textId="77777777" w:rsidTr="001210DE">
        <w:trPr>
          <w:trHeight w:hRule="exact" w:val="567"/>
          <w:jc w:val="center"/>
        </w:trPr>
        <w:tc>
          <w:tcPr>
            <w:tcW w:w="3828" w:type="dxa"/>
            <w:vAlign w:val="center"/>
          </w:tcPr>
          <w:p w14:paraId="5AC5F9BD" w14:textId="45BD9DDC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806" w:type="dxa"/>
          </w:tcPr>
          <w:p w14:paraId="780ABD85" w14:textId="77777777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E0" w:rsidRPr="007A1D50" w14:paraId="06F74C35" w14:textId="77777777" w:rsidTr="001210DE">
        <w:trPr>
          <w:trHeight w:hRule="exact" w:val="567"/>
          <w:jc w:val="center"/>
        </w:trPr>
        <w:tc>
          <w:tcPr>
            <w:tcW w:w="3828" w:type="dxa"/>
            <w:vAlign w:val="center"/>
          </w:tcPr>
          <w:p w14:paraId="08C78D7C" w14:textId="165DCAE1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Nr telefonu komórkowego</w:t>
            </w:r>
          </w:p>
        </w:tc>
        <w:tc>
          <w:tcPr>
            <w:tcW w:w="5806" w:type="dxa"/>
          </w:tcPr>
          <w:p w14:paraId="6A8B8EEF" w14:textId="77777777" w:rsidR="003945E0" w:rsidRPr="007A1D50" w:rsidRDefault="003945E0" w:rsidP="0039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53C65" w14:textId="5C2927D2" w:rsidR="006C00DC" w:rsidRPr="007A1D50" w:rsidRDefault="006C00DC" w:rsidP="006C0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9302" w14:textId="68B986E5" w:rsidR="006C00DC" w:rsidRPr="007A1D50" w:rsidRDefault="006C00DC" w:rsidP="006C0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8F0DC" w14:textId="2ABCF074" w:rsidR="006C00DC" w:rsidRPr="007A1D50" w:rsidRDefault="006C00DC" w:rsidP="006C0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16563" w14:textId="77777777" w:rsidR="006C00DC" w:rsidRPr="007A1D50" w:rsidRDefault="006C00DC" w:rsidP="006C0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45D18" w14:textId="30064DD9" w:rsidR="003945E0" w:rsidRPr="007A1D50" w:rsidRDefault="003945E0" w:rsidP="003945E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w moim gospodarstwie domowym (w </w:t>
      </w:r>
      <w:r w:rsidR="00482BC0" w:rsidRPr="007A1D50">
        <w:rPr>
          <w:rFonts w:ascii="Times New Roman" w:hAnsi="Times New Roman" w:cs="Times New Roman"/>
          <w:b/>
          <w:bCs/>
          <w:sz w:val="24"/>
          <w:szCs w:val="24"/>
        </w:rPr>
        <w:t>odpowiednim</w:t>
      </w:r>
      <w:r w:rsidRPr="007A1D50">
        <w:rPr>
          <w:rFonts w:ascii="Times New Roman" w:hAnsi="Times New Roman" w:cs="Times New Roman"/>
          <w:b/>
          <w:bCs/>
          <w:sz w:val="24"/>
          <w:szCs w:val="24"/>
        </w:rPr>
        <w:t xml:space="preserve"> miejscu wstawić znak X</w:t>
      </w:r>
      <w:r w:rsidR="00482BC0" w:rsidRPr="007A1D5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3C0E178" w14:textId="361987E5" w:rsidR="00482BC0" w:rsidRPr="007A1D50" w:rsidRDefault="00482BC0" w:rsidP="0048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 posiadam komputer</w:t>
      </w:r>
    </w:p>
    <w:p w14:paraId="7E3D4435" w14:textId="0C7B593D" w:rsidR="00482BC0" w:rsidRPr="007A1D50" w:rsidRDefault="00482BC0" w:rsidP="0048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 nie posiadam dostępu do Internetu</w:t>
      </w:r>
    </w:p>
    <w:p w14:paraId="731B3D91" w14:textId="77777777" w:rsidR="006C00DC" w:rsidRPr="007A1D50" w:rsidRDefault="006C00DC" w:rsidP="0048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7F95" w14:textId="780FEA56" w:rsidR="003945E0" w:rsidRPr="007A1D50" w:rsidRDefault="00482BC0" w:rsidP="003945E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b/>
          <w:bCs/>
          <w:sz w:val="24"/>
          <w:szCs w:val="24"/>
        </w:rPr>
        <w:t xml:space="preserve">Informacja o grupie docelowej w ramach której </w:t>
      </w:r>
      <w:r w:rsidR="00381122" w:rsidRPr="007A1D50">
        <w:rPr>
          <w:rFonts w:ascii="Times New Roman" w:hAnsi="Times New Roman" w:cs="Times New Roman"/>
          <w:b/>
          <w:bCs/>
          <w:sz w:val="24"/>
          <w:szCs w:val="24"/>
        </w:rPr>
        <w:t>wnioskodawca</w:t>
      </w:r>
      <w:r w:rsidRPr="007A1D50">
        <w:rPr>
          <w:rFonts w:ascii="Times New Roman" w:hAnsi="Times New Roman" w:cs="Times New Roman"/>
          <w:b/>
          <w:bCs/>
          <w:sz w:val="24"/>
          <w:szCs w:val="24"/>
        </w:rPr>
        <w:t xml:space="preserve"> przystępuje do udziału w projekcie (wybrać jedną poprzez </w:t>
      </w:r>
      <w:r w:rsidR="00381122" w:rsidRPr="007A1D50">
        <w:rPr>
          <w:rFonts w:ascii="Times New Roman" w:hAnsi="Times New Roman" w:cs="Times New Roman"/>
          <w:b/>
          <w:bCs/>
          <w:sz w:val="24"/>
          <w:szCs w:val="24"/>
        </w:rPr>
        <w:t>wstawienie</w:t>
      </w:r>
      <w:r w:rsidRPr="007A1D50">
        <w:rPr>
          <w:rFonts w:ascii="Times New Roman" w:hAnsi="Times New Roman" w:cs="Times New Roman"/>
          <w:b/>
          <w:bCs/>
          <w:sz w:val="24"/>
          <w:szCs w:val="24"/>
        </w:rPr>
        <w:t xml:space="preserve"> znaku X w odpowiednim miejscu</w:t>
      </w:r>
      <w:r w:rsidR="00381122" w:rsidRPr="007A1D5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4F41D8" w14:textId="47788144" w:rsidR="00BC2632" w:rsidRPr="007A1D50" w:rsidRDefault="00381122" w:rsidP="00C17730">
      <w:pPr>
        <w:spacing w:after="0"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gospodarstwa domowe spełniające kryterium dochodowe uprawniające do otrzymania wsparcia w ramach systemu świadczeń społecznych</w:t>
      </w:r>
      <w:r w:rsidR="00E54455" w:rsidRPr="007A1D50">
        <w:rPr>
          <w:rFonts w:ascii="Times New Roman" w:hAnsi="Times New Roman" w:cs="Times New Roman"/>
          <w:sz w:val="24"/>
          <w:szCs w:val="24"/>
        </w:rPr>
        <w:t xml:space="preserve"> (dochód do </w:t>
      </w:r>
      <w:r w:rsidR="00CB0471">
        <w:rPr>
          <w:rFonts w:ascii="Times New Roman" w:hAnsi="Times New Roman" w:cs="Times New Roman"/>
          <w:sz w:val="24"/>
          <w:szCs w:val="24"/>
        </w:rPr>
        <w:t>701</w:t>
      </w:r>
      <w:r w:rsidR="00E54455" w:rsidRPr="007A1D50">
        <w:rPr>
          <w:rFonts w:ascii="Times New Roman" w:hAnsi="Times New Roman" w:cs="Times New Roman"/>
          <w:sz w:val="24"/>
          <w:szCs w:val="24"/>
        </w:rPr>
        <w:t xml:space="preserve"> zł</w:t>
      </w:r>
      <w:r w:rsidR="00A850A7" w:rsidRPr="007A1D50">
        <w:rPr>
          <w:rFonts w:ascii="Times New Roman" w:hAnsi="Times New Roman" w:cs="Times New Roman"/>
          <w:sz w:val="24"/>
          <w:szCs w:val="24"/>
        </w:rPr>
        <w:t xml:space="preserve"> -  kwota określona w art. 8 ust.1 ustawy z dnia 12 marca 2004 roku o pomocy społecznej</w:t>
      </w:r>
      <w:r w:rsidR="00E54455" w:rsidRPr="007A1D50">
        <w:rPr>
          <w:rFonts w:ascii="Times New Roman" w:hAnsi="Times New Roman" w:cs="Times New Roman"/>
          <w:sz w:val="24"/>
          <w:szCs w:val="24"/>
        </w:rPr>
        <w:t xml:space="preserve"> dla osoby samotnie gospodarującej, dochód do </w:t>
      </w:r>
      <w:r w:rsidR="003F51EF">
        <w:rPr>
          <w:rFonts w:ascii="Times New Roman" w:hAnsi="Times New Roman" w:cs="Times New Roman"/>
          <w:sz w:val="24"/>
          <w:szCs w:val="24"/>
        </w:rPr>
        <w:t>528</w:t>
      </w:r>
      <w:r w:rsidR="00E54455" w:rsidRPr="007A1D50">
        <w:rPr>
          <w:rFonts w:ascii="Times New Roman" w:hAnsi="Times New Roman" w:cs="Times New Roman"/>
          <w:sz w:val="24"/>
          <w:szCs w:val="24"/>
        </w:rPr>
        <w:t xml:space="preserve"> zł</w:t>
      </w:r>
      <w:r w:rsidR="00A850A7" w:rsidRPr="007A1D50">
        <w:rPr>
          <w:rFonts w:ascii="Times New Roman" w:hAnsi="Times New Roman" w:cs="Times New Roman"/>
          <w:sz w:val="24"/>
          <w:szCs w:val="24"/>
        </w:rPr>
        <w:t xml:space="preserve"> -</w:t>
      </w:r>
      <w:r w:rsidR="00E54455" w:rsidRPr="007A1D50">
        <w:rPr>
          <w:rFonts w:ascii="Times New Roman" w:hAnsi="Times New Roman" w:cs="Times New Roman"/>
          <w:sz w:val="24"/>
          <w:szCs w:val="24"/>
        </w:rPr>
        <w:t xml:space="preserve"> </w:t>
      </w:r>
      <w:r w:rsidR="00A850A7" w:rsidRPr="007A1D50">
        <w:rPr>
          <w:rFonts w:ascii="Times New Roman" w:hAnsi="Times New Roman" w:cs="Times New Roman"/>
          <w:sz w:val="24"/>
          <w:szCs w:val="24"/>
        </w:rPr>
        <w:t>kwota określona w art. 8 ust.2 ustawy z dnia 12 marca 2004 roku o pomocy społecznej</w:t>
      </w:r>
      <w:r w:rsidR="00E54455" w:rsidRPr="007A1D50">
        <w:rPr>
          <w:rFonts w:ascii="Times New Roman" w:hAnsi="Times New Roman" w:cs="Times New Roman"/>
          <w:sz w:val="24"/>
          <w:szCs w:val="24"/>
        </w:rPr>
        <w:t xml:space="preserve"> dla osoby w rodzinie) – grupa 1;</w:t>
      </w:r>
    </w:p>
    <w:p w14:paraId="159DCA40" w14:textId="5ED91E27" w:rsidR="00381122" w:rsidRPr="007A1D50" w:rsidRDefault="00BC2632" w:rsidP="00C17730">
      <w:pPr>
        <w:spacing w:after="0"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="00E54455" w:rsidRPr="007A1D50">
        <w:rPr>
          <w:rFonts w:ascii="Times New Roman" w:hAnsi="Times New Roman" w:cs="Times New Roman"/>
          <w:sz w:val="24"/>
          <w:szCs w:val="24"/>
        </w:rPr>
        <w:t xml:space="preserve"> </w:t>
      </w:r>
      <w:r w:rsidR="00EB1B82" w:rsidRPr="007A1D50">
        <w:rPr>
          <w:rFonts w:ascii="Times New Roman" w:hAnsi="Times New Roman" w:cs="Times New Roman"/>
          <w:sz w:val="24"/>
          <w:szCs w:val="24"/>
        </w:rPr>
        <w:t>gospodarstwa</w:t>
      </w:r>
      <w:r w:rsidRPr="007A1D50">
        <w:rPr>
          <w:rFonts w:ascii="Times New Roman" w:hAnsi="Times New Roman" w:cs="Times New Roman"/>
          <w:sz w:val="24"/>
          <w:szCs w:val="24"/>
        </w:rPr>
        <w:t xml:space="preserve"> domowe </w:t>
      </w:r>
      <w:r w:rsidR="00EB1B82" w:rsidRPr="007A1D50">
        <w:rPr>
          <w:rFonts w:ascii="Times New Roman" w:hAnsi="Times New Roman" w:cs="Times New Roman"/>
          <w:sz w:val="24"/>
          <w:szCs w:val="24"/>
        </w:rPr>
        <w:t>spełniające</w:t>
      </w:r>
      <w:r w:rsidRPr="007A1D50">
        <w:rPr>
          <w:rFonts w:ascii="Times New Roman" w:hAnsi="Times New Roman" w:cs="Times New Roman"/>
          <w:sz w:val="24"/>
          <w:szCs w:val="24"/>
        </w:rPr>
        <w:t xml:space="preserve"> kryterium docho</w:t>
      </w:r>
      <w:r w:rsidR="00E54455" w:rsidRPr="007A1D50">
        <w:rPr>
          <w:rFonts w:ascii="Times New Roman" w:hAnsi="Times New Roman" w:cs="Times New Roman"/>
          <w:sz w:val="24"/>
          <w:szCs w:val="24"/>
        </w:rPr>
        <w:t>dowe</w:t>
      </w:r>
      <w:r w:rsidR="00381122" w:rsidRPr="007A1D50">
        <w:rPr>
          <w:rFonts w:ascii="Times New Roman" w:hAnsi="Times New Roman" w:cs="Times New Roman"/>
          <w:sz w:val="24"/>
          <w:szCs w:val="24"/>
        </w:rPr>
        <w:t xml:space="preserve"> (dochód do</w:t>
      </w:r>
      <w:r w:rsidRPr="007A1D50">
        <w:rPr>
          <w:rFonts w:ascii="Times New Roman" w:hAnsi="Times New Roman" w:cs="Times New Roman"/>
          <w:sz w:val="24"/>
          <w:szCs w:val="24"/>
        </w:rPr>
        <w:t xml:space="preserve"> </w:t>
      </w:r>
      <w:r w:rsidR="00CB0471">
        <w:rPr>
          <w:rFonts w:ascii="Times New Roman" w:hAnsi="Times New Roman" w:cs="Times New Roman"/>
          <w:sz w:val="24"/>
          <w:szCs w:val="24"/>
        </w:rPr>
        <w:t>674</w:t>
      </w:r>
      <w:r w:rsidRPr="007A1D50">
        <w:rPr>
          <w:rFonts w:ascii="Times New Roman" w:hAnsi="Times New Roman" w:cs="Times New Roman"/>
          <w:sz w:val="24"/>
          <w:szCs w:val="24"/>
        </w:rPr>
        <w:t xml:space="preserve"> zł – dla rodziny albo osoby uczącej się, dochód do </w:t>
      </w:r>
      <w:r w:rsidR="00CB0471">
        <w:rPr>
          <w:rFonts w:ascii="Times New Roman" w:hAnsi="Times New Roman" w:cs="Times New Roman"/>
          <w:sz w:val="24"/>
          <w:szCs w:val="24"/>
        </w:rPr>
        <w:t xml:space="preserve">764 </w:t>
      </w:r>
      <w:r w:rsidRPr="007A1D50">
        <w:rPr>
          <w:rFonts w:ascii="Times New Roman" w:hAnsi="Times New Roman" w:cs="Times New Roman"/>
          <w:sz w:val="24"/>
          <w:szCs w:val="24"/>
        </w:rPr>
        <w:t xml:space="preserve">zł </w:t>
      </w:r>
      <w:r w:rsidR="00A850A7" w:rsidRPr="007A1D50">
        <w:rPr>
          <w:rFonts w:ascii="Times New Roman" w:hAnsi="Times New Roman" w:cs="Times New Roman"/>
          <w:sz w:val="24"/>
          <w:szCs w:val="24"/>
        </w:rPr>
        <w:t xml:space="preserve">(kwota określona w art. 5 ust. 2 ustawy z dnia 28 listopada 2003 r. o świadczeniach rodzinnych) </w:t>
      </w:r>
      <w:r w:rsidRPr="007A1D50">
        <w:rPr>
          <w:rFonts w:ascii="Times New Roman" w:hAnsi="Times New Roman" w:cs="Times New Roman"/>
          <w:sz w:val="24"/>
          <w:szCs w:val="24"/>
        </w:rPr>
        <w:t xml:space="preserve">– w przypadku gdy członkiem rodziny jest dziecko legitymujące się orzeczeniem o niepełnosprawności lub orzeczeniem o umiarkowanym albo znacznym </w:t>
      </w:r>
      <w:r w:rsidR="00E54455" w:rsidRPr="007A1D50">
        <w:rPr>
          <w:rFonts w:ascii="Times New Roman" w:hAnsi="Times New Roman" w:cs="Times New Roman"/>
          <w:sz w:val="24"/>
          <w:szCs w:val="24"/>
        </w:rPr>
        <w:t>stopniu</w:t>
      </w:r>
      <w:r w:rsidRPr="007A1D50">
        <w:rPr>
          <w:rFonts w:ascii="Times New Roman" w:hAnsi="Times New Roman" w:cs="Times New Roman"/>
          <w:sz w:val="24"/>
          <w:szCs w:val="24"/>
        </w:rPr>
        <w:t xml:space="preserve"> niepełnosprawności) – grupa 2;</w:t>
      </w:r>
    </w:p>
    <w:p w14:paraId="18E10890" w14:textId="14D5CE47" w:rsidR="00E54455" w:rsidRPr="007A1D50" w:rsidRDefault="00E54455" w:rsidP="00C17730">
      <w:pPr>
        <w:spacing w:after="0"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dzieci i młodzież ucząca się, z rodzin w trudnej sytuacji materialnej i społecznej uprawniającej do uzyskania stypendiów socjalnych (dochód do </w:t>
      </w:r>
      <w:r w:rsidR="00CB0471">
        <w:rPr>
          <w:rFonts w:ascii="Times New Roman" w:hAnsi="Times New Roman" w:cs="Times New Roman"/>
          <w:sz w:val="24"/>
          <w:szCs w:val="24"/>
        </w:rPr>
        <w:t>528</w:t>
      </w:r>
      <w:r w:rsidR="004E798D" w:rsidRPr="007A1D50">
        <w:rPr>
          <w:rFonts w:ascii="Times New Roman" w:hAnsi="Times New Roman" w:cs="Times New Roman"/>
          <w:sz w:val="24"/>
          <w:szCs w:val="24"/>
        </w:rPr>
        <w:t xml:space="preserve"> zł kwota określona w art. 8 ust.2 ustawy z dnia 12 marca 2004 roku o pomocy społecznej</w:t>
      </w:r>
      <w:r w:rsidRPr="007A1D50">
        <w:rPr>
          <w:rFonts w:ascii="Times New Roman" w:hAnsi="Times New Roman" w:cs="Times New Roman"/>
          <w:sz w:val="24"/>
          <w:szCs w:val="24"/>
        </w:rPr>
        <w:t>) grupa 3;</w:t>
      </w:r>
    </w:p>
    <w:p w14:paraId="229074DA" w14:textId="1D27CE08" w:rsidR="00E54455" w:rsidRPr="007A1D50" w:rsidRDefault="00E54455" w:rsidP="00C17730">
      <w:pPr>
        <w:spacing w:after="0"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osoby niepełnosprawne ze znacznym lub umiarkowanym stopniem niepełnosprawności lub orzeczeniem równoważnym – grupa 4;</w:t>
      </w:r>
    </w:p>
    <w:p w14:paraId="1B17C347" w14:textId="1BF7421F" w:rsidR="00E54455" w:rsidRPr="007A1D50" w:rsidRDefault="00E54455" w:rsidP="00C17730">
      <w:pPr>
        <w:spacing w:after="0"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osoby z grupy 50+</w:t>
      </w:r>
      <w:r w:rsidR="000A282F" w:rsidRPr="007A1D50">
        <w:rPr>
          <w:rFonts w:ascii="Times New Roman" w:hAnsi="Times New Roman" w:cs="Times New Roman"/>
          <w:sz w:val="24"/>
          <w:szCs w:val="24"/>
        </w:rPr>
        <w:t xml:space="preserve">, których przeciętny dochód na osobę w rodzinie (wg definicji z art. 3 pkt. 16 ustawy z dnia 28 listopada 2003 r. o świadczeniach rodzinnych) nie przekracza kwoty najniższych gwarantowanych świadczeń </w:t>
      </w:r>
      <w:proofErr w:type="spellStart"/>
      <w:r w:rsidR="000A282F" w:rsidRPr="007A1D50">
        <w:rPr>
          <w:rFonts w:ascii="Times New Roman" w:hAnsi="Times New Roman" w:cs="Times New Roman"/>
          <w:sz w:val="24"/>
          <w:szCs w:val="24"/>
        </w:rPr>
        <w:t>emerytalno</w:t>
      </w:r>
      <w:proofErr w:type="spellEnd"/>
      <w:r w:rsidR="000A282F" w:rsidRPr="007A1D50">
        <w:rPr>
          <w:rFonts w:ascii="Times New Roman" w:hAnsi="Times New Roman" w:cs="Times New Roman"/>
          <w:sz w:val="24"/>
          <w:szCs w:val="24"/>
        </w:rPr>
        <w:t xml:space="preserve"> – rentowych ogłoszonych komunikatem w monitorze polskim przez Prezesa ZUS (dochód do </w:t>
      </w:r>
      <w:r w:rsidR="00CB0471">
        <w:rPr>
          <w:rFonts w:ascii="Times New Roman" w:hAnsi="Times New Roman" w:cs="Times New Roman"/>
          <w:sz w:val="24"/>
          <w:szCs w:val="24"/>
        </w:rPr>
        <w:t xml:space="preserve">1200,00 </w:t>
      </w:r>
      <w:r w:rsidR="000A282F" w:rsidRPr="007A1D50">
        <w:rPr>
          <w:rFonts w:ascii="Times New Roman" w:hAnsi="Times New Roman" w:cs="Times New Roman"/>
          <w:sz w:val="24"/>
          <w:szCs w:val="24"/>
        </w:rPr>
        <w:t>zł) – grupa 5;</w:t>
      </w:r>
    </w:p>
    <w:p w14:paraId="4A34595A" w14:textId="79CAD6F0" w:rsidR="000A282F" w:rsidRPr="007A1D50" w:rsidRDefault="000A282F" w:rsidP="00C17730">
      <w:pPr>
        <w:spacing w:after="0"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dzieci i młodzież z bardzo dobrymi wynikami w nauce, z rodzin w których przeciętny miesięczny dochód opodatkowany na osobę w rodzinie był niższy niż ostatni aktualny roczny wskaźnik „Przeciętny miesięczny dochód rozporządzalny na jedna osobę w gospodarstwie domowym” publikowany przez Prezesa GUS w biuletynie statystycznym (dochód do </w:t>
      </w:r>
      <w:r w:rsidR="00CB0471">
        <w:rPr>
          <w:rFonts w:ascii="Times New Roman" w:hAnsi="Times New Roman" w:cs="Times New Roman"/>
          <w:sz w:val="24"/>
          <w:szCs w:val="24"/>
        </w:rPr>
        <w:t>1819,00</w:t>
      </w:r>
      <w:r w:rsidRPr="007A1D50">
        <w:rPr>
          <w:rFonts w:ascii="Times New Roman" w:hAnsi="Times New Roman" w:cs="Times New Roman"/>
          <w:sz w:val="24"/>
          <w:szCs w:val="24"/>
        </w:rPr>
        <w:t xml:space="preserve"> zł) – grupa 6;</w:t>
      </w:r>
    </w:p>
    <w:p w14:paraId="00F5F6E0" w14:textId="3C8B5799" w:rsidR="000A282F" w:rsidRPr="007A1D50" w:rsidRDefault="000A282F" w:rsidP="00C1773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rodziny zastępcze – grupa 7.</w:t>
      </w:r>
    </w:p>
    <w:p w14:paraId="48AC5502" w14:textId="77777777" w:rsidR="00404D38" w:rsidRPr="007A1D50" w:rsidRDefault="00404D38" w:rsidP="00C1773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71861" w14:textId="2D1B3D21" w:rsidR="00381122" w:rsidRPr="007A1D50" w:rsidRDefault="00C90036" w:rsidP="003945E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b/>
          <w:bCs/>
          <w:sz w:val="24"/>
          <w:szCs w:val="24"/>
        </w:rPr>
        <w:t xml:space="preserve">Oświadczenie o wysokości dochodów: </w:t>
      </w:r>
    </w:p>
    <w:p w14:paraId="481FF08D" w14:textId="77777777" w:rsidR="00C17730" w:rsidRPr="007A1D50" w:rsidRDefault="00C17730" w:rsidP="00C90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04E2D9" w14:textId="5C7D6FEA" w:rsidR="00C90036" w:rsidRPr="007A1D50" w:rsidRDefault="00C90036" w:rsidP="00C9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Ja niżej podpisany(a) ………………</w:t>
      </w:r>
      <w:r w:rsidR="00C17730" w:rsidRPr="007A1D50">
        <w:rPr>
          <w:rFonts w:ascii="Times New Roman" w:hAnsi="Times New Roman" w:cs="Times New Roman"/>
          <w:sz w:val="24"/>
          <w:szCs w:val="24"/>
        </w:rPr>
        <w:t>………….</w:t>
      </w:r>
      <w:r w:rsidRPr="007A1D5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5B79DD4" w14:textId="62C557CC" w:rsidR="00C90036" w:rsidRPr="007A1D50" w:rsidRDefault="00C90036" w:rsidP="00C177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1D50">
        <w:rPr>
          <w:rFonts w:ascii="Times New Roman" w:hAnsi="Times New Roman" w:cs="Times New Roman"/>
          <w:sz w:val="20"/>
          <w:szCs w:val="20"/>
        </w:rPr>
        <w:t>/imię i nazwisko Wnioskodawcy lub Opiekuna prawnego Wnioskodawcy/</w:t>
      </w:r>
    </w:p>
    <w:p w14:paraId="1874AB5C" w14:textId="77777777" w:rsidR="00C17730" w:rsidRPr="007A1D50" w:rsidRDefault="00C17730" w:rsidP="00C9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F1724" w14:textId="47C62B37" w:rsidR="00C90036" w:rsidRPr="007A1D50" w:rsidRDefault="00C17730" w:rsidP="00C9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Zamieszkały</w:t>
      </w:r>
      <w:r w:rsidR="00C90036" w:rsidRPr="007A1D50">
        <w:rPr>
          <w:rFonts w:ascii="Times New Roman" w:hAnsi="Times New Roman" w:cs="Times New Roman"/>
          <w:sz w:val="24"/>
          <w:szCs w:val="24"/>
        </w:rPr>
        <w:t>(a) ………………………………………………………………………………….</w:t>
      </w:r>
    </w:p>
    <w:p w14:paraId="7553BCB6" w14:textId="51E96763" w:rsidR="00C90036" w:rsidRPr="007A1D50" w:rsidRDefault="00FD7FFC" w:rsidP="00C177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1D50">
        <w:rPr>
          <w:rFonts w:ascii="Times New Roman" w:hAnsi="Times New Roman" w:cs="Times New Roman"/>
          <w:sz w:val="24"/>
          <w:szCs w:val="24"/>
        </w:rPr>
        <w:t>/</w:t>
      </w:r>
      <w:r w:rsidRPr="007A1D50">
        <w:rPr>
          <w:rFonts w:ascii="Times New Roman" w:hAnsi="Times New Roman" w:cs="Times New Roman"/>
          <w:sz w:val="20"/>
          <w:szCs w:val="20"/>
        </w:rPr>
        <w:t>ulica, nr domu, nr mieszkania, kod pocztowy, miejscowość/</w:t>
      </w:r>
    </w:p>
    <w:p w14:paraId="023011AB" w14:textId="5592FFA7" w:rsidR="00FD7FFC" w:rsidRPr="007A1D50" w:rsidRDefault="00171A50" w:rsidP="00C17730">
      <w:pPr>
        <w:pStyle w:val="Akapitzlist"/>
        <w:numPr>
          <w:ilvl w:val="0"/>
          <w:numId w:val="5"/>
        </w:numPr>
        <w:spacing w:after="0" w:line="21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Oświadczam, że przy obliczeniach uwzględniłem(</w:t>
      </w:r>
      <w:proofErr w:type="spellStart"/>
      <w:r w:rsidRPr="007A1D5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A1D50">
        <w:rPr>
          <w:rFonts w:ascii="Times New Roman" w:hAnsi="Times New Roman" w:cs="Times New Roman"/>
          <w:sz w:val="24"/>
          <w:szCs w:val="24"/>
        </w:rPr>
        <w:t xml:space="preserve">) przychody kwalifikowane jako dochód zgodnie z ustawą z dnia 12 marca 2004 r. o pomocy społecznej </w:t>
      </w:r>
      <w:r w:rsidR="00551EA6" w:rsidRPr="007A1D50">
        <w:rPr>
          <w:rFonts w:ascii="Times New Roman" w:hAnsi="Times New Roman" w:cs="Times New Roman"/>
          <w:sz w:val="24"/>
          <w:szCs w:val="24"/>
        </w:rPr>
        <w:t>(Dz.U. z 2019 r., poz. 1507 ze zm.)</w:t>
      </w:r>
      <w:r w:rsidRPr="007A1D50">
        <w:rPr>
          <w:rFonts w:ascii="Times New Roman" w:hAnsi="Times New Roman" w:cs="Times New Roman"/>
          <w:sz w:val="24"/>
          <w:szCs w:val="24"/>
        </w:rPr>
        <w:t xml:space="preserve"> – dotyczy beneficjentów z grup:</w:t>
      </w:r>
    </w:p>
    <w:p w14:paraId="17EA87C5" w14:textId="5032DA4C" w:rsidR="00171A50" w:rsidRPr="007A1D50" w:rsidRDefault="00171A50" w:rsidP="00C17730">
      <w:pPr>
        <w:pStyle w:val="Akapitzlist"/>
        <w:numPr>
          <w:ilvl w:val="0"/>
          <w:numId w:val="6"/>
        </w:numPr>
        <w:spacing w:after="0" w:line="21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gospodarstwa domowe spełniających kryterium dochodowe uprawniające do otrzymania wsparcia w ramach systemu świadczeń społecznych,</w:t>
      </w:r>
    </w:p>
    <w:p w14:paraId="49ED81CE" w14:textId="39FAD68E" w:rsidR="00171A50" w:rsidRPr="007A1D50" w:rsidRDefault="00171A50" w:rsidP="00C17730">
      <w:pPr>
        <w:pStyle w:val="Akapitzlist"/>
        <w:numPr>
          <w:ilvl w:val="0"/>
          <w:numId w:val="6"/>
        </w:numPr>
        <w:spacing w:after="0" w:line="21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dzieci i młodzież ucząca się, z rodzin w trudnej sytuacji materialnej i społecznej uprawniającej do uzyskania  stypendiów socjalnych,</w:t>
      </w:r>
    </w:p>
    <w:p w14:paraId="2B6545A3" w14:textId="6D6C2C78" w:rsidR="00171A50" w:rsidRPr="007A1D50" w:rsidRDefault="00171A50" w:rsidP="00C17730">
      <w:pPr>
        <w:pStyle w:val="Akapitzlist"/>
        <w:numPr>
          <w:ilvl w:val="0"/>
          <w:numId w:val="6"/>
        </w:numPr>
        <w:spacing w:after="0" w:line="21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osoby niepełnosprawne ze znacznym lub umiarkowanym stopniem niepełnosprawności lub orzeczeniem równoważnym;</w:t>
      </w:r>
    </w:p>
    <w:p w14:paraId="2D0DC22C" w14:textId="619E376F" w:rsidR="00171A50" w:rsidRPr="007A1D50" w:rsidRDefault="00171A50" w:rsidP="00C17730">
      <w:pPr>
        <w:pStyle w:val="Akapitzlist"/>
        <w:numPr>
          <w:ilvl w:val="0"/>
          <w:numId w:val="5"/>
        </w:numPr>
        <w:spacing w:after="0" w:line="21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Oświadczam, że przy obliczeniach uwzględniłem(</w:t>
      </w:r>
      <w:proofErr w:type="spellStart"/>
      <w:r w:rsidRPr="007A1D5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A1D50">
        <w:rPr>
          <w:rFonts w:ascii="Times New Roman" w:hAnsi="Times New Roman" w:cs="Times New Roman"/>
          <w:sz w:val="24"/>
          <w:szCs w:val="24"/>
        </w:rPr>
        <w:t>) przychody kwalifikowane jako dochód zgodnie z ustawą z dnia 28 listopada 2003 r. o świadczeniach rodzinnych (</w:t>
      </w:r>
      <w:r w:rsidR="00551EA6" w:rsidRPr="007A1D50">
        <w:rPr>
          <w:rFonts w:ascii="Times New Roman" w:hAnsi="Times New Roman" w:cs="Times New Roman"/>
          <w:sz w:val="24"/>
          <w:szCs w:val="24"/>
        </w:rPr>
        <w:t>Dz.U. z 2020 r., poz. 730 ze zm</w:t>
      </w:r>
      <w:r w:rsidR="004E798D" w:rsidRPr="007A1D50">
        <w:rPr>
          <w:rFonts w:ascii="Times New Roman" w:hAnsi="Times New Roman" w:cs="Times New Roman"/>
          <w:sz w:val="24"/>
          <w:szCs w:val="24"/>
        </w:rPr>
        <w:t>.</w:t>
      </w:r>
      <w:r w:rsidRPr="007A1D50">
        <w:rPr>
          <w:rFonts w:ascii="Times New Roman" w:hAnsi="Times New Roman" w:cs="Times New Roman"/>
          <w:sz w:val="24"/>
          <w:szCs w:val="24"/>
        </w:rPr>
        <w:t>) – dotyczy beneficjentów z grup:</w:t>
      </w:r>
    </w:p>
    <w:p w14:paraId="1CD283A6" w14:textId="394A3DD1" w:rsidR="00171A50" w:rsidRPr="007A1D50" w:rsidRDefault="00171A50" w:rsidP="00C17730">
      <w:pPr>
        <w:pStyle w:val="Akapitzlist"/>
        <w:numPr>
          <w:ilvl w:val="0"/>
          <w:numId w:val="7"/>
        </w:numPr>
        <w:spacing w:after="0" w:line="21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gospodarstwa domowe</w:t>
      </w:r>
      <w:r w:rsidR="00B76AE0" w:rsidRPr="007A1D50">
        <w:rPr>
          <w:rFonts w:ascii="Times New Roman" w:hAnsi="Times New Roman" w:cs="Times New Roman"/>
          <w:sz w:val="24"/>
          <w:szCs w:val="24"/>
        </w:rPr>
        <w:t xml:space="preserve"> spełniających kryterium dochodowe uprawniające do otrzymania wsparcia w ramach systemu świadczeń rodzinnych,</w:t>
      </w:r>
    </w:p>
    <w:p w14:paraId="70325357" w14:textId="0F69CBDA" w:rsidR="00B76AE0" w:rsidRPr="007A1D50" w:rsidRDefault="00B76AE0" w:rsidP="00C17730">
      <w:pPr>
        <w:pStyle w:val="Akapitzlist"/>
        <w:numPr>
          <w:ilvl w:val="0"/>
          <w:numId w:val="7"/>
        </w:numPr>
        <w:spacing w:after="0" w:line="21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lastRenderedPageBreak/>
        <w:t>osoby z grupy 50+, których przeciętny dochód na osobę w rodzinie (wg definicji z art. 3 pkt 16 ustawy z dnia 28 listopada 2003 r. o świadczeniach rodzinnych) nie przekracza kwoty najniższych gwarantowanych świadczeń emerytalno-rentowych ogłoszonych komunikatem w monitorze polskim przez Prezesa ZUS;</w:t>
      </w:r>
    </w:p>
    <w:p w14:paraId="07D779D8" w14:textId="3EB8E303" w:rsidR="00171A50" w:rsidRPr="007A1D50" w:rsidRDefault="00B76AE0" w:rsidP="00C17730">
      <w:pPr>
        <w:pStyle w:val="Akapitzlist"/>
        <w:numPr>
          <w:ilvl w:val="0"/>
          <w:numId w:val="5"/>
        </w:numPr>
        <w:spacing w:after="0" w:line="21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Oświadczam, że przy obliczeniach uwzględniłem(</w:t>
      </w:r>
      <w:proofErr w:type="spellStart"/>
      <w:r w:rsidRPr="007A1D5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A1D50">
        <w:rPr>
          <w:rFonts w:ascii="Times New Roman" w:hAnsi="Times New Roman" w:cs="Times New Roman"/>
          <w:sz w:val="24"/>
          <w:szCs w:val="24"/>
        </w:rPr>
        <w:t>) przychody kwalifikowane jako dochód opodatkowany – dotyczy beneficjentów z grupy:</w:t>
      </w:r>
    </w:p>
    <w:p w14:paraId="55E9CB59" w14:textId="57236CFE" w:rsidR="00B76AE0" w:rsidRPr="007A1D50" w:rsidRDefault="00B76AE0" w:rsidP="00B76AE0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Dzieci i młodzież z bardzo dobrymi wynikami w nauce, z rodzin w których przeciętny miesięczny dochód opodatkowany na osobę w rodzinie był niższy niż ostatni aktualny roczny wskaźnik „Przeciętny miesięczny dochód rozporządzalny na jedną osobę w gospodarstwie domowym” publikowany przez Prezesa GUS w biuletynie statystycznym</w:t>
      </w:r>
      <w:r w:rsidR="002640D1" w:rsidRPr="007A1D50">
        <w:rPr>
          <w:rFonts w:ascii="Times New Roman" w:hAnsi="Times New Roman" w:cs="Times New Roman"/>
          <w:sz w:val="24"/>
          <w:szCs w:val="24"/>
        </w:rPr>
        <w:t>;</w:t>
      </w:r>
    </w:p>
    <w:p w14:paraId="231B46ED" w14:textId="04D65331" w:rsidR="00B76AE0" w:rsidRPr="007A1D50" w:rsidRDefault="00B76AE0" w:rsidP="00D16561">
      <w:pPr>
        <w:pStyle w:val="Akapitzlist"/>
        <w:numPr>
          <w:ilvl w:val="0"/>
          <w:numId w:val="5"/>
        </w:numPr>
        <w:spacing w:after="0" w:line="21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Dochody i źródła utrzymania Wnioskodawcy i osób pozostających we wspólnym gospodarstwie domowym/w rodzinie (niepotrzebne skreślić) w miesiącu </w:t>
      </w:r>
      <w:r w:rsidR="004E798D" w:rsidRPr="007A1D50">
        <w:rPr>
          <w:rFonts w:ascii="Times New Roman" w:hAnsi="Times New Roman" w:cs="Times New Roman"/>
          <w:sz w:val="24"/>
          <w:szCs w:val="24"/>
        </w:rPr>
        <w:t>poprzedzającym miesiąc złożenia formularza zgłoszeniowego</w:t>
      </w:r>
      <w:r w:rsidRPr="007A1D50">
        <w:rPr>
          <w:rFonts w:ascii="Times New Roman" w:hAnsi="Times New Roman" w:cs="Times New Roman"/>
          <w:sz w:val="24"/>
          <w:szCs w:val="24"/>
        </w:rPr>
        <w:t xml:space="preserve"> (w przypadku utraty dochodu</w:t>
      </w:r>
      <w:r w:rsidR="001F7A84" w:rsidRPr="007A1D50">
        <w:rPr>
          <w:rFonts w:ascii="Times New Roman" w:hAnsi="Times New Roman" w:cs="Times New Roman"/>
          <w:sz w:val="24"/>
          <w:szCs w:val="24"/>
        </w:rPr>
        <w:t xml:space="preserve"> przez jedną bądź więcej osób pozostających we wspólnym gospodarstwie domowym lub rodzinie w</w:t>
      </w:r>
      <w:r w:rsidR="004E798D" w:rsidRPr="007A1D50">
        <w:rPr>
          <w:rFonts w:ascii="Times New Roman" w:hAnsi="Times New Roman" w:cs="Times New Roman"/>
          <w:sz w:val="24"/>
          <w:szCs w:val="24"/>
        </w:rPr>
        <w:t xml:space="preserve"> miesiącu poprzedzającym miesiąc złożenia formularza zgłoszeniowego</w:t>
      </w:r>
      <w:r w:rsidR="001F7A84" w:rsidRPr="007A1D50">
        <w:rPr>
          <w:rFonts w:ascii="Times New Roman" w:hAnsi="Times New Roman" w:cs="Times New Roman"/>
          <w:sz w:val="24"/>
          <w:szCs w:val="24"/>
        </w:rPr>
        <w:t xml:space="preserve">, </w:t>
      </w:r>
      <w:r w:rsidR="004E798D" w:rsidRPr="007A1D50">
        <w:rPr>
          <w:rFonts w:ascii="Times New Roman" w:hAnsi="Times New Roman" w:cs="Times New Roman"/>
          <w:sz w:val="24"/>
          <w:szCs w:val="24"/>
        </w:rPr>
        <w:t>za dochód tych osób uważa się sumę miesięcznych przychodów z następnego miesiąca poprzedzającego miesiąc złożenia formularza zgłoszeniowego do projektu, jednakże nie wcześniej niż z 6 miesiąca poprzedzającego rozpoczęcie rekrutacji</w:t>
      </w:r>
      <w:r w:rsidR="001F7A84" w:rsidRPr="007A1D50">
        <w:rPr>
          <w:rFonts w:ascii="Times New Roman" w:hAnsi="Times New Roman" w:cs="Times New Roman"/>
          <w:sz w:val="24"/>
          <w:szCs w:val="24"/>
        </w:rPr>
        <w:t>) – należy wpisać wszystkie dochody i źródła utrzymania.</w:t>
      </w:r>
    </w:p>
    <w:p w14:paraId="67447D87" w14:textId="77777777" w:rsidR="00D16561" w:rsidRPr="007A1D50" w:rsidRDefault="00D16561" w:rsidP="00D16561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1943"/>
        <w:gridCol w:w="1701"/>
        <w:gridCol w:w="1869"/>
        <w:gridCol w:w="1490"/>
        <w:gridCol w:w="1455"/>
      </w:tblGrid>
      <w:tr w:rsidR="007A1D50" w:rsidRPr="007A1D50" w14:paraId="03A9297B" w14:textId="77777777" w:rsidTr="00D16561">
        <w:trPr>
          <w:jc w:val="center"/>
        </w:trPr>
        <w:tc>
          <w:tcPr>
            <w:tcW w:w="604" w:type="dxa"/>
          </w:tcPr>
          <w:p w14:paraId="3B9DF065" w14:textId="220D4F6B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43" w:type="dxa"/>
          </w:tcPr>
          <w:p w14:paraId="351C21AB" w14:textId="1C7E8333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701" w:type="dxa"/>
          </w:tcPr>
          <w:p w14:paraId="134461D5" w14:textId="35E6C951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869" w:type="dxa"/>
          </w:tcPr>
          <w:p w14:paraId="4169F182" w14:textId="23EB8F23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Rodzaj stosunku łączącego osobę z Wnioskodawcą </w:t>
            </w:r>
          </w:p>
        </w:tc>
        <w:tc>
          <w:tcPr>
            <w:tcW w:w="1490" w:type="dxa"/>
          </w:tcPr>
          <w:p w14:paraId="1862ECDC" w14:textId="1EDEF90D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Średni miesięczny dochód netto</w:t>
            </w:r>
          </w:p>
        </w:tc>
        <w:tc>
          <w:tcPr>
            <w:tcW w:w="1455" w:type="dxa"/>
          </w:tcPr>
          <w:p w14:paraId="2625653A" w14:textId="7A2BCFF3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Z jakiego tytułu</w:t>
            </w:r>
          </w:p>
        </w:tc>
      </w:tr>
      <w:tr w:rsidR="007A1D50" w:rsidRPr="007A1D50" w14:paraId="0B5773D8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0BA90B22" w14:textId="43C54D25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</w:tcPr>
          <w:p w14:paraId="6F1CDAB6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F5D45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FAA024D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826FC78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AB05FC8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035BADC7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3503E66F" w14:textId="7B9E4352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3" w:type="dxa"/>
          </w:tcPr>
          <w:p w14:paraId="71ABF64E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50133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9DBECE6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51C18A2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1E9D9F8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68007857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6F2664FD" w14:textId="16DB4592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3" w:type="dxa"/>
          </w:tcPr>
          <w:p w14:paraId="2EFD2980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DD7E9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6C0D944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F5BD473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0F23C50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4E5DB253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7515930C" w14:textId="69CADEB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3" w:type="dxa"/>
          </w:tcPr>
          <w:p w14:paraId="57B718D0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FBB4E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6016DB5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FDAB8CF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4F0A102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7EEA17E3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7B8F09DE" w14:textId="70A519E6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3" w:type="dxa"/>
          </w:tcPr>
          <w:p w14:paraId="397A832F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76D87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401AA83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EF72E98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BC3503E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48FABA4F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75A35699" w14:textId="025309CC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3" w:type="dxa"/>
          </w:tcPr>
          <w:p w14:paraId="163E2498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E9C2E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08A7D0E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BEC74F4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94F79A7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50" w:rsidRPr="007A1D50" w14:paraId="622C9BFB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55CA3CD8" w14:textId="3E9FC64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3" w:type="dxa"/>
          </w:tcPr>
          <w:p w14:paraId="4A8D03A2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13D8A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C3288E2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9BA3752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7E909E0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84" w:rsidRPr="007A1D50" w14:paraId="299B0495" w14:textId="77777777" w:rsidTr="00D16561">
        <w:trPr>
          <w:trHeight w:hRule="exact" w:val="680"/>
          <w:jc w:val="center"/>
        </w:trPr>
        <w:tc>
          <w:tcPr>
            <w:tcW w:w="604" w:type="dxa"/>
          </w:tcPr>
          <w:p w14:paraId="2658AC86" w14:textId="4A0FB532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3" w:type="dxa"/>
          </w:tcPr>
          <w:p w14:paraId="32DF5397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6A990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AF3CDC1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6295A26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B745985" w14:textId="77777777" w:rsidR="001F7A84" w:rsidRPr="007A1D50" w:rsidRDefault="001F7A84" w:rsidP="001F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47473" w14:textId="77777777" w:rsidR="001F7A84" w:rsidRPr="007A1D50" w:rsidRDefault="001F7A84" w:rsidP="001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33D3" w14:textId="5B6BF93F" w:rsidR="001F7A84" w:rsidRPr="007A1D50" w:rsidRDefault="001F7A84" w:rsidP="00E4048A">
      <w:pPr>
        <w:pStyle w:val="Akapitzlist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Oświadczam, że wysokość dochodu netto w przeliczeniu na jedną osobę pozostającą ze mną we </w:t>
      </w:r>
      <w:r w:rsidR="005F5B3F" w:rsidRPr="007A1D50">
        <w:rPr>
          <w:rFonts w:ascii="Times New Roman" w:hAnsi="Times New Roman" w:cs="Times New Roman"/>
          <w:sz w:val="24"/>
          <w:szCs w:val="24"/>
        </w:rPr>
        <w:t>wspólnym</w:t>
      </w:r>
      <w:r w:rsidRPr="007A1D50">
        <w:rPr>
          <w:rFonts w:ascii="Times New Roman" w:hAnsi="Times New Roman" w:cs="Times New Roman"/>
          <w:sz w:val="24"/>
          <w:szCs w:val="24"/>
        </w:rPr>
        <w:t xml:space="preserve"> gospodarstwie domowym/w </w:t>
      </w:r>
      <w:r w:rsidR="005F5B3F" w:rsidRPr="007A1D50">
        <w:rPr>
          <w:rFonts w:ascii="Times New Roman" w:hAnsi="Times New Roman" w:cs="Times New Roman"/>
          <w:sz w:val="24"/>
          <w:szCs w:val="24"/>
        </w:rPr>
        <w:t>rodzinie</w:t>
      </w:r>
      <w:r w:rsidRPr="007A1D50">
        <w:rPr>
          <w:rFonts w:ascii="Times New Roman" w:hAnsi="Times New Roman" w:cs="Times New Roman"/>
          <w:sz w:val="24"/>
          <w:szCs w:val="24"/>
        </w:rPr>
        <w:t xml:space="preserve"> (niepotrzebne skreślić) w </w:t>
      </w:r>
      <w:r w:rsidR="004E798D" w:rsidRPr="007A1D50">
        <w:rPr>
          <w:rFonts w:ascii="Times New Roman" w:hAnsi="Times New Roman" w:cs="Times New Roman"/>
          <w:sz w:val="24"/>
          <w:szCs w:val="24"/>
        </w:rPr>
        <w:t xml:space="preserve">miesiącu poprzedzającym miesiąc złożenia formularza zgłoszeniowego </w:t>
      </w:r>
      <w:r w:rsidRPr="007A1D50">
        <w:rPr>
          <w:rFonts w:ascii="Times New Roman" w:hAnsi="Times New Roman" w:cs="Times New Roman"/>
          <w:sz w:val="24"/>
          <w:szCs w:val="24"/>
        </w:rPr>
        <w:t>(</w:t>
      </w:r>
      <w:r w:rsidR="00404D38" w:rsidRPr="007A1D50">
        <w:rPr>
          <w:rFonts w:ascii="Times New Roman" w:hAnsi="Times New Roman" w:cs="Times New Roman"/>
          <w:sz w:val="24"/>
          <w:szCs w:val="24"/>
        </w:rPr>
        <w:t>w przypadku utraty dochodu przez jedną bądź więcej osób pozostających we wspólnym gospodarstwie domowym lub rodzinie w miesiącu poprzedzającym miesiąc złożenia formularza zgłoszeniowego, za dochód tych osób uważa się sumę miesięcznych przychodów z następnego miesiąca poprzedzającego miesiąc złożenia formularza zgłoszeniowego do projektu, jednakże nie wcześniej niż z 6 miesiąca poprzedzającego rozpoczęcie rekrutacji</w:t>
      </w:r>
      <w:r w:rsidR="005F5B3F" w:rsidRPr="007A1D50">
        <w:rPr>
          <w:rFonts w:ascii="Times New Roman" w:hAnsi="Times New Roman" w:cs="Times New Roman"/>
          <w:sz w:val="24"/>
          <w:szCs w:val="24"/>
        </w:rPr>
        <w:t>)</w:t>
      </w:r>
    </w:p>
    <w:p w14:paraId="1CE56B26" w14:textId="77777777" w:rsidR="006C00DC" w:rsidRPr="007A1D50" w:rsidRDefault="006C00DC" w:rsidP="00D924AC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5E0ACA" w14:textId="7715DDA8" w:rsidR="005F5B3F" w:rsidRPr="007A1D50" w:rsidRDefault="005F5B3F" w:rsidP="00D924AC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Wynosi: ……………………………………….. zł</w:t>
      </w:r>
    </w:p>
    <w:p w14:paraId="674B63F0" w14:textId="24586BB2" w:rsidR="005F5B3F" w:rsidRPr="007A1D50" w:rsidRDefault="005F5B3F" w:rsidP="00D924AC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</w:t>
      </w:r>
      <w:r w:rsidR="00D924AC" w:rsidRPr="007A1D50">
        <w:rPr>
          <w:rFonts w:ascii="Times New Roman" w:hAnsi="Times New Roman" w:cs="Times New Roman"/>
          <w:sz w:val="24"/>
          <w:szCs w:val="24"/>
        </w:rPr>
        <w:t>…………..</w:t>
      </w:r>
      <w:r w:rsidRPr="007A1D50">
        <w:rPr>
          <w:rFonts w:ascii="Times New Roman" w:hAnsi="Times New Roman" w:cs="Times New Roman"/>
          <w:sz w:val="24"/>
          <w:szCs w:val="24"/>
        </w:rPr>
        <w:t>………………..</w:t>
      </w:r>
    </w:p>
    <w:p w14:paraId="65880436" w14:textId="6FC8BEA9" w:rsidR="005F5B3F" w:rsidRPr="007A1D50" w:rsidRDefault="005F5B3F" w:rsidP="00D924AC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Sposób wyliczenia dochodu netto:</w:t>
      </w:r>
    </w:p>
    <w:p w14:paraId="0E798DB0" w14:textId="77777777" w:rsidR="00F773F9" w:rsidRPr="007A1D50" w:rsidRDefault="00F773F9" w:rsidP="00D924AC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7A1D50" w:rsidRPr="007A1D50" w14:paraId="2926BD02" w14:textId="77777777" w:rsidTr="00F773F9">
        <w:tc>
          <w:tcPr>
            <w:tcW w:w="8923" w:type="dxa"/>
          </w:tcPr>
          <w:p w14:paraId="2B5BE171" w14:textId="77777777" w:rsidR="00404D38" w:rsidRPr="007A1D50" w:rsidRDefault="00404D38" w:rsidP="00F773F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68F0E5C" w14:textId="37E01A40" w:rsidR="00F773F9" w:rsidRPr="007A1D50" w:rsidRDefault="00F773F9" w:rsidP="00F773F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Łączny miesięczny dochód netto wszystkich członków gospodarstwa domowego (rodziny)</w:t>
            </w:r>
          </w:p>
        </w:tc>
      </w:tr>
      <w:tr w:rsidR="007A1D50" w:rsidRPr="007A1D50" w14:paraId="4DC02803" w14:textId="77777777" w:rsidTr="00F773F9">
        <w:tc>
          <w:tcPr>
            <w:tcW w:w="8923" w:type="dxa"/>
          </w:tcPr>
          <w:p w14:paraId="4E2DCA8B" w14:textId="5382C4C7" w:rsidR="00F773F9" w:rsidRPr="007A1D50" w:rsidRDefault="00F773F9" w:rsidP="00F773F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iczba osób w gospodarstwie domowym</w:t>
            </w:r>
          </w:p>
        </w:tc>
      </w:tr>
    </w:tbl>
    <w:p w14:paraId="6C2739C5" w14:textId="77777777" w:rsidR="00404D38" w:rsidRPr="007A1D50" w:rsidRDefault="00404D38" w:rsidP="00D924AC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AF3AFE" w14:textId="0CDF4358" w:rsidR="00F773F9" w:rsidRPr="007A1D50" w:rsidRDefault="005F5B3F" w:rsidP="00D924AC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Dochód nett = </w:t>
      </w:r>
    </w:p>
    <w:p w14:paraId="7D569551" w14:textId="452229ED" w:rsidR="005F5B3F" w:rsidRPr="007A1D50" w:rsidRDefault="005F5B3F" w:rsidP="00D924AC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0F9D87" w14:textId="1A452AFC" w:rsidR="00C90036" w:rsidRPr="007A1D50" w:rsidRDefault="00106152" w:rsidP="003945E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b/>
          <w:bCs/>
          <w:sz w:val="24"/>
          <w:szCs w:val="24"/>
        </w:rPr>
        <w:t>Oświadczenie o  niepełnosprawności Wnioskodawcy (jeśli dotyczy/w odpowiednim miejscu wstawić znak X)</w:t>
      </w:r>
    </w:p>
    <w:p w14:paraId="6A8EC8E8" w14:textId="77777777" w:rsidR="00404D38" w:rsidRPr="007A1D50" w:rsidRDefault="00404D38" w:rsidP="0040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1D50" w:rsidRPr="007A1D50" w14:paraId="338E904B" w14:textId="77777777" w:rsidTr="00E4048A">
        <w:trPr>
          <w:trHeight w:val="1468"/>
          <w:jc w:val="center"/>
        </w:trPr>
        <w:tc>
          <w:tcPr>
            <w:tcW w:w="3020" w:type="dxa"/>
          </w:tcPr>
          <w:p w14:paraId="13DC9A00" w14:textId="2B270A37" w:rsidR="00106152" w:rsidRPr="007A1D50" w:rsidRDefault="00106152" w:rsidP="00E4048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Stopień niepełnosprawności lub jego odpowiednik</w:t>
            </w:r>
          </w:p>
        </w:tc>
        <w:tc>
          <w:tcPr>
            <w:tcW w:w="3021" w:type="dxa"/>
          </w:tcPr>
          <w:p w14:paraId="7168E059" w14:textId="77777777" w:rsidR="00106152" w:rsidRPr="007A1D50" w:rsidRDefault="00106152" w:rsidP="00E4048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znaczny</w:t>
            </w:r>
          </w:p>
          <w:p w14:paraId="3C387922" w14:textId="5D8BD07C" w:rsidR="00106152" w:rsidRPr="007A1D50" w:rsidRDefault="00106152" w:rsidP="00E4048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I grupa inwalidzka</w:t>
            </w:r>
          </w:p>
          <w:p w14:paraId="110CAD45" w14:textId="3E1A74D1" w:rsidR="00106152" w:rsidRPr="007A1D50" w:rsidRDefault="00106152" w:rsidP="00E4048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osoby całkowicie niezdolne do pracy i niezdolne do samodzielnej opieki</w:t>
            </w:r>
          </w:p>
        </w:tc>
        <w:tc>
          <w:tcPr>
            <w:tcW w:w="3021" w:type="dxa"/>
          </w:tcPr>
          <w:p w14:paraId="5E394AE9" w14:textId="77777777" w:rsidR="00106152" w:rsidRPr="007A1D50" w:rsidRDefault="00106152" w:rsidP="00E4048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umiarkowany</w:t>
            </w:r>
          </w:p>
          <w:p w14:paraId="13FA6059" w14:textId="77777777" w:rsidR="00106152" w:rsidRPr="007A1D50" w:rsidRDefault="00106152" w:rsidP="00E4048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II grupa inwalidzka</w:t>
            </w:r>
          </w:p>
          <w:p w14:paraId="3F0DD205" w14:textId="77777777" w:rsidR="00106152" w:rsidRPr="007A1D50" w:rsidRDefault="00106152" w:rsidP="00E4048A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osoby całkowicie niezdolne do pracy</w:t>
            </w:r>
          </w:p>
          <w:p w14:paraId="2E5FFD8B" w14:textId="3D0B63CF" w:rsidR="00106152" w:rsidRPr="007A1D50" w:rsidRDefault="00106152" w:rsidP="00E4048A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stała albo długotrwałą niezdolność do pracy w gospodarstwie rolnym</w:t>
            </w:r>
          </w:p>
        </w:tc>
      </w:tr>
      <w:tr w:rsidR="007A1D50" w:rsidRPr="007A1D50" w14:paraId="4D554118" w14:textId="77777777" w:rsidTr="00AA2387">
        <w:trPr>
          <w:jc w:val="center"/>
        </w:trPr>
        <w:tc>
          <w:tcPr>
            <w:tcW w:w="3020" w:type="dxa"/>
          </w:tcPr>
          <w:p w14:paraId="7F425C11" w14:textId="3EB299EA" w:rsidR="00106152" w:rsidRPr="007A1D50" w:rsidRDefault="00106152" w:rsidP="0010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Orzeczenie wydane przez:</w:t>
            </w:r>
          </w:p>
        </w:tc>
        <w:tc>
          <w:tcPr>
            <w:tcW w:w="6042" w:type="dxa"/>
            <w:gridSpan w:val="2"/>
          </w:tcPr>
          <w:p w14:paraId="4C0DED4B" w14:textId="77777777" w:rsidR="00106152" w:rsidRPr="007A1D50" w:rsidRDefault="00106152" w:rsidP="0010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152" w:rsidRPr="007A1D50" w14:paraId="0798636D" w14:textId="77777777" w:rsidTr="00AA2387">
        <w:trPr>
          <w:jc w:val="center"/>
        </w:trPr>
        <w:tc>
          <w:tcPr>
            <w:tcW w:w="3020" w:type="dxa"/>
          </w:tcPr>
          <w:p w14:paraId="5AAF104E" w14:textId="2B68805F" w:rsidR="00106152" w:rsidRPr="007A1D50" w:rsidRDefault="00106152" w:rsidP="0010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>Orzeczenie wydane dnia:</w:t>
            </w:r>
          </w:p>
        </w:tc>
        <w:tc>
          <w:tcPr>
            <w:tcW w:w="3021" w:type="dxa"/>
          </w:tcPr>
          <w:p w14:paraId="09117155" w14:textId="77777777" w:rsidR="00106152" w:rsidRPr="007A1D50" w:rsidRDefault="00106152" w:rsidP="0010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3577A" w14:textId="77777777" w:rsidR="00106152" w:rsidRPr="007A1D50" w:rsidRDefault="00106152" w:rsidP="00E4048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do dnia ……….</w:t>
            </w:r>
          </w:p>
          <w:p w14:paraId="7D357A0E" w14:textId="273774A2" w:rsidR="00106152" w:rsidRPr="007A1D50" w:rsidRDefault="00106152" w:rsidP="00E4048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MS Reference Specialty" w:char="F021"/>
            </w:r>
            <w:r w:rsidRPr="007A1D50">
              <w:rPr>
                <w:rFonts w:ascii="Times New Roman" w:hAnsi="Times New Roman" w:cs="Times New Roman"/>
                <w:sz w:val="24"/>
                <w:szCs w:val="24"/>
              </w:rPr>
              <w:t xml:space="preserve"> bezterminowo</w:t>
            </w:r>
          </w:p>
        </w:tc>
      </w:tr>
    </w:tbl>
    <w:p w14:paraId="732CD71B" w14:textId="77777777" w:rsidR="00404D38" w:rsidRPr="007A1D50" w:rsidRDefault="00404D38" w:rsidP="00E4048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16C88E" w14:textId="2D716B44" w:rsidR="00106152" w:rsidRPr="007A1D50" w:rsidRDefault="00106152" w:rsidP="00E4048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Oświadczenia:</w:t>
      </w:r>
    </w:p>
    <w:p w14:paraId="71FDA4E4" w14:textId="2D85F3D3" w:rsidR="00106152" w:rsidRPr="007A1D50" w:rsidRDefault="008B0376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Świadomy</w:t>
      </w:r>
      <w:r w:rsidR="00106152" w:rsidRPr="007A1D50">
        <w:rPr>
          <w:rFonts w:ascii="Times New Roman" w:hAnsi="Times New Roman" w:cs="Times New Roman"/>
          <w:sz w:val="24"/>
          <w:szCs w:val="24"/>
        </w:rPr>
        <w:t xml:space="preserve">(a) </w:t>
      </w:r>
      <w:r w:rsidRPr="007A1D50">
        <w:rPr>
          <w:rFonts w:ascii="Times New Roman" w:hAnsi="Times New Roman" w:cs="Times New Roman"/>
          <w:sz w:val="24"/>
          <w:szCs w:val="24"/>
        </w:rPr>
        <w:t>odpowiedzialności</w:t>
      </w:r>
      <w:r w:rsidR="00106152" w:rsidRPr="007A1D50">
        <w:rPr>
          <w:rFonts w:ascii="Times New Roman" w:hAnsi="Times New Roman" w:cs="Times New Roman"/>
          <w:sz w:val="24"/>
          <w:szCs w:val="24"/>
        </w:rPr>
        <w:t xml:space="preserve"> karnej przewidzianej w art. 233 ustawy z dnia 6 czerwca 1997 r. Kodeks Karny (Dz. U. z 201</w:t>
      </w:r>
      <w:r w:rsidR="00E30F55" w:rsidRPr="007A1D50">
        <w:rPr>
          <w:rFonts w:ascii="Times New Roman" w:hAnsi="Times New Roman" w:cs="Times New Roman"/>
          <w:sz w:val="24"/>
          <w:szCs w:val="24"/>
        </w:rPr>
        <w:t>9</w:t>
      </w:r>
      <w:r w:rsidR="00106152" w:rsidRPr="007A1D50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E30F55" w:rsidRPr="007A1D50">
        <w:rPr>
          <w:rFonts w:ascii="Times New Roman" w:hAnsi="Times New Roman" w:cs="Times New Roman"/>
          <w:sz w:val="24"/>
          <w:szCs w:val="24"/>
        </w:rPr>
        <w:t>950</w:t>
      </w:r>
      <w:r w:rsidR="00106152" w:rsidRPr="007A1D50">
        <w:rPr>
          <w:rFonts w:ascii="Times New Roman" w:hAnsi="Times New Roman" w:cs="Times New Roman"/>
          <w:sz w:val="24"/>
          <w:szCs w:val="24"/>
        </w:rPr>
        <w:t xml:space="preserve"> ze zm.</w:t>
      </w:r>
      <w:r w:rsidRPr="007A1D50">
        <w:rPr>
          <w:rFonts w:ascii="Times New Roman" w:hAnsi="Times New Roman" w:cs="Times New Roman"/>
          <w:sz w:val="24"/>
          <w:szCs w:val="24"/>
        </w:rPr>
        <w:t xml:space="preserve">) oświadczam, że wszystkie dane zawarte w Formularzu Zgłoszeniowym </w:t>
      </w:r>
      <w:r w:rsidR="00544459" w:rsidRPr="007A1D50">
        <w:rPr>
          <w:rFonts w:ascii="Times New Roman" w:hAnsi="Times New Roman" w:cs="Times New Roman"/>
          <w:sz w:val="24"/>
          <w:szCs w:val="24"/>
        </w:rPr>
        <w:t>są</w:t>
      </w:r>
      <w:r w:rsidRPr="007A1D50">
        <w:rPr>
          <w:rFonts w:ascii="Times New Roman" w:hAnsi="Times New Roman" w:cs="Times New Roman"/>
          <w:sz w:val="24"/>
          <w:szCs w:val="24"/>
        </w:rPr>
        <w:t xml:space="preserve"> zgodne z prawdą.</w:t>
      </w:r>
    </w:p>
    <w:p w14:paraId="1A00E8E0" w14:textId="3D276470" w:rsidR="008B0376" w:rsidRPr="007A1D50" w:rsidRDefault="001C539A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Oświadczam, iż zapoznałem się z Regulaminem rekrutacji i uczestnictwa w projekcie „</w:t>
      </w:r>
      <w:proofErr w:type="spellStart"/>
      <w:r w:rsidRPr="007A1D50">
        <w:rPr>
          <w:rFonts w:ascii="Times New Roman" w:hAnsi="Times New Roman" w:cs="Times New Roman"/>
          <w:sz w:val="24"/>
          <w:szCs w:val="24"/>
        </w:rPr>
        <w:t>eIntegracja</w:t>
      </w:r>
      <w:proofErr w:type="spellEnd"/>
      <w:r w:rsidRPr="007A1D50">
        <w:rPr>
          <w:rFonts w:ascii="Times New Roman" w:hAnsi="Times New Roman" w:cs="Times New Roman"/>
          <w:sz w:val="24"/>
          <w:szCs w:val="24"/>
        </w:rPr>
        <w:t xml:space="preserve"> – Przeciwdziałanie wykluczeniu </w:t>
      </w:r>
      <w:r w:rsidR="00752EEF" w:rsidRPr="007A1D50">
        <w:rPr>
          <w:rFonts w:ascii="Times New Roman" w:hAnsi="Times New Roman" w:cs="Times New Roman"/>
          <w:sz w:val="24"/>
          <w:szCs w:val="24"/>
        </w:rPr>
        <w:t xml:space="preserve">cyfrowemu w Powiecie Ciechanowskim” i akceptuję jego postanowienia  i zobowiązuję się do jego przestrzegania. </w:t>
      </w:r>
    </w:p>
    <w:p w14:paraId="597FEE58" w14:textId="5B28D3F5" w:rsidR="00106152" w:rsidRPr="007A1D50" w:rsidRDefault="00752EEF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Oświadczam, że zostałem poinformowany(a), że niniejszy Projekt jest współfinansowany ze środków Unii Europejskiej  z Europejskiego Funduszu Rozwoju Regionalnego w ramach Programu Operacyjnego Innowacyjna Gospodarka.</w:t>
      </w:r>
    </w:p>
    <w:p w14:paraId="50B90F0E" w14:textId="04B5F9DD" w:rsidR="00752EEF" w:rsidRPr="007A1D50" w:rsidRDefault="00752EEF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Zobowiązuję się do przedłożenia  wszelkich informacji, dokumentów oraz oświadczeń niezbędnych do prawidłowej realizacji projektu. </w:t>
      </w:r>
    </w:p>
    <w:p w14:paraId="543F40D8" w14:textId="765315E3" w:rsidR="00752EEF" w:rsidRPr="007A1D50" w:rsidRDefault="00752EEF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Przyjmuję do wiadomości, że złożenie </w:t>
      </w:r>
      <w:r w:rsidR="00544459" w:rsidRPr="007A1D50">
        <w:rPr>
          <w:rFonts w:ascii="Times New Roman" w:hAnsi="Times New Roman" w:cs="Times New Roman"/>
          <w:sz w:val="24"/>
          <w:szCs w:val="24"/>
        </w:rPr>
        <w:t>Formularza</w:t>
      </w:r>
      <w:r w:rsidRPr="007A1D50">
        <w:rPr>
          <w:rFonts w:ascii="Times New Roman" w:hAnsi="Times New Roman" w:cs="Times New Roman"/>
          <w:sz w:val="24"/>
          <w:szCs w:val="24"/>
        </w:rPr>
        <w:t xml:space="preserve"> Zgłoszeniowego </w:t>
      </w:r>
      <w:r w:rsidR="00544459" w:rsidRPr="007A1D50">
        <w:rPr>
          <w:rFonts w:ascii="Times New Roman" w:hAnsi="Times New Roman" w:cs="Times New Roman"/>
          <w:sz w:val="24"/>
          <w:szCs w:val="24"/>
        </w:rPr>
        <w:t xml:space="preserve">nie jest jednoznaczne z </w:t>
      </w:r>
      <w:r w:rsidR="001210DE" w:rsidRPr="007A1D50">
        <w:rPr>
          <w:rFonts w:ascii="Times New Roman" w:hAnsi="Times New Roman" w:cs="Times New Roman"/>
          <w:sz w:val="24"/>
          <w:szCs w:val="24"/>
        </w:rPr>
        <w:t>przyjęciem</w:t>
      </w:r>
      <w:r w:rsidR="00544459" w:rsidRPr="007A1D50">
        <w:rPr>
          <w:rFonts w:ascii="Times New Roman" w:hAnsi="Times New Roman" w:cs="Times New Roman"/>
          <w:sz w:val="24"/>
          <w:szCs w:val="24"/>
        </w:rPr>
        <w:t xml:space="preserve"> mnie do projektu.</w:t>
      </w:r>
    </w:p>
    <w:p w14:paraId="7985FDB9" w14:textId="410E0ED0" w:rsidR="00544459" w:rsidRPr="007A1D50" w:rsidRDefault="00544459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Przyjmuję do wiadomości, że decyzja Komisji </w:t>
      </w:r>
      <w:r w:rsidR="001210DE" w:rsidRPr="007A1D50">
        <w:rPr>
          <w:rFonts w:ascii="Times New Roman" w:hAnsi="Times New Roman" w:cs="Times New Roman"/>
          <w:sz w:val="24"/>
          <w:szCs w:val="24"/>
        </w:rPr>
        <w:t>Rekrutacyjnej</w:t>
      </w:r>
      <w:r w:rsidRPr="007A1D50">
        <w:rPr>
          <w:rFonts w:ascii="Times New Roman" w:hAnsi="Times New Roman" w:cs="Times New Roman"/>
          <w:sz w:val="24"/>
          <w:szCs w:val="24"/>
        </w:rPr>
        <w:t xml:space="preserve"> jest ostateczna i nie </w:t>
      </w:r>
      <w:r w:rsidR="001210DE" w:rsidRPr="007A1D50">
        <w:rPr>
          <w:rFonts w:ascii="Times New Roman" w:hAnsi="Times New Roman" w:cs="Times New Roman"/>
          <w:sz w:val="24"/>
          <w:szCs w:val="24"/>
        </w:rPr>
        <w:t>służy</w:t>
      </w:r>
      <w:r w:rsidRPr="007A1D50">
        <w:rPr>
          <w:rFonts w:ascii="Times New Roman" w:hAnsi="Times New Roman" w:cs="Times New Roman"/>
          <w:sz w:val="24"/>
          <w:szCs w:val="24"/>
        </w:rPr>
        <w:t xml:space="preserve"> od niej odwołanie.</w:t>
      </w:r>
    </w:p>
    <w:p w14:paraId="25B62152" w14:textId="1ECB72D6" w:rsidR="00544459" w:rsidRPr="007A1D50" w:rsidRDefault="00544459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Przyjmuję do wiadomości i nie będę miał(a) żadnych roszczeń wobec </w:t>
      </w:r>
      <w:r w:rsidR="001210DE" w:rsidRPr="007A1D50">
        <w:rPr>
          <w:rFonts w:ascii="Times New Roman" w:hAnsi="Times New Roman" w:cs="Times New Roman"/>
          <w:sz w:val="24"/>
          <w:szCs w:val="24"/>
        </w:rPr>
        <w:t>realizatora</w:t>
      </w:r>
      <w:r w:rsidRPr="007A1D50">
        <w:rPr>
          <w:rFonts w:ascii="Times New Roman" w:hAnsi="Times New Roman" w:cs="Times New Roman"/>
          <w:sz w:val="24"/>
          <w:szCs w:val="24"/>
        </w:rPr>
        <w:t xml:space="preserve"> projektu w przypadku, gdy miejsce w którym </w:t>
      </w:r>
      <w:r w:rsidR="001210DE" w:rsidRPr="007A1D50">
        <w:rPr>
          <w:rFonts w:ascii="Times New Roman" w:hAnsi="Times New Roman" w:cs="Times New Roman"/>
          <w:sz w:val="24"/>
          <w:szCs w:val="24"/>
        </w:rPr>
        <w:t>miałby</w:t>
      </w:r>
      <w:r w:rsidRPr="007A1D50">
        <w:rPr>
          <w:rFonts w:ascii="Times New Roman" w:hAnsi="Times New Roman" w:cs="Times New Roman"/>
          <w:sz w:val="24"/>
          <w:szCs w:val="24"/>
        </w:rPr>
        <w:t xml:space="preserve"> być instalowany sprzęt znajduje się poza zasięgiem dostępu do Internetu, oferowanego </w:t>
      </w:r>
      <w:r w:rsidR="001210DE" w:rsidRPr="007A1D50">
        <w:rPr>
          <w:rFonts w:ascii="Times New Roman" w:hAnsi="Times New Roman" w:cs="Times New Roman"/>
          <w:sz w:val="24"/>
          <w:szCs w:val="24"/>
        </w:rPr>
        <w:t>przez</w:t>
      </w:r>
      <w:r w:rsidRPr="007A1D50">
        <w:rPr>
          <w:rFonts w:ascii="Times New Roman" w:hAnsi="Times New Roman" w:cs="Times New Roman"/>
          <w:sz w:val="24"/>
          <w:szCs w:val="24"/>
        </w:rPr>
        <w:t xml:space="preserve"> </w:t>
      </w:r>
      <w:r w:rsidR="001210DE" w:rsidRPr="007A1D50">
        <w:rPr>
          <w:rFonts w:ascii="Times New Roman" w:hAnsi="Times New Roman" w:cs="Times New Roman"/>
          <w:sz w:val="24"/>
          <w:szCs w:val="24"/>
        </w:rPr>
        <w:t>działających</w:t>
      </w:r>
      <w:r w:rsidRPr="007A1D50">
        <w:rPr>
          <w:rFonts w:ascii="Times New Roman" w:hAnsi="Times New Roman" w:cs="Times New Roman"/>
          <w:sz w:val="24"/>
          <w:szCs w:val="24"/>
        </w:rPr>
        <w:t xml:space="preserve"> na </w:t>
      </w:r>
      <w:r w:rsidR="001210DE" w:rsidRPr="007A1D50">
        <w:rPr>
          <w:rFonts w:ascii="Times New Roman" w:hAnsi="Times New Roman" w:cs="Times New Roman"/>
          <w:sz w:val="24"/>
          <w:szCs w:val="24"/>
        </w:rPr>
        <w:t>lokalnym</w:t>
      </w:r>
      <w:r w:rsidRPr="007A1D50">
        <w:rPr>
          <w:rFonts w:ascii="Times New Roman" w:hAnsi="Times New Roman" w:cs="Times New Roman"/>
          <w:sz w:val="24"/>
          <w:szCs w:val="24"/>
        </w:rPr>
        <w:t xml:space="preserve"> rynku </w:t>
      </w:r>
      <w:r w:rsidR="001210DE" w:rsidRPr="007A1D50">
        <w:rPr>
          <w:rFonts w:ascii="Times New Roman" w:hAnsi="Times New Roman" w:cs="Times New Roman"/>
          <w:sz w:val="24"/>
          <w:szCs w:val="24"/>
        </w:rPr>
        <w:t>operatorów</w:t>
      </w:r>
      <w:r w:rsidRPr="007A1D50">
        <w:rPr>
          <w:rFonts w:ascii="Times New Roman" w:hAnsi="Times New Roman" w:cs="Times New Roman"/>
          <w:sz w:val="24"/>
          <w:szCs w:val="24"/>
        </w:rPr>
        <w:t xml:space="preserve"> świadczących usługi dostępu do </w:t>
      </w:r>
      <w:r w:rsidR="001210DE" w:rsidRPr="007A1D50">
        <w:rPr>
          <w:rFonts w:ascii="Times New Roman" w:hAnsi="Times New Roman" w:cs="Times New Roman"/>
          <w:sz w:val="24"/>
          <w:szCs w:val="24"/>
        </w:rPr>
        <w:t>Internetu</w:t>
      </w:r>
      <w:r w:rsidRPr="007A1D50">
        <w:rPr>
          <w:rFonts w:ascii="Times New Roman" w:hAnsi="Times New Roman" w:cs="Times New Roman"/>
          <w:sz w:val="24"/>
          <w:szCs w:val="24"/>
        </w:rPr>
        <w:t xml:space="preserve"> i Beneficjent odmówi im udziału w projekcie.</w:t>
      </w:r>
    </w:p>
    <w:p w14:paraId="77FE9D6D" w14:textId="30CF071C" w:rsidR="00544459" w:rsidRPr="007A1D50" w:rsidRDefault="00544459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Zamieszkuję na terenie powiatu </w:t>
      </w:r>
      <w:r w:rsidR="001210DE" w:rsidRPr="007A1D50">
        <w:rPr>
          <w:rFonts w:ascii="Times New Roman" w:hAnsi="Times New Roman" w:cs="Times New Roman"/>
          <w:sz w:val="24"/>
          <w:szCs w:val="24"/>
        </w:rPr>
        <w:t>ciechanowskiego</w:t>
      </w:r>
      <w:r w:rsidRPr="007A1D50">
        <w:rPr>
          <w:rFonts w:ascii="Times New Roman" w:hAnsi="Times New Roman" w:cs="Times New Roman"/>
          <w:sz w:val="24"/>
          <w:szCs w:val="24"/>
        </w:rPr>
        <w:t>.</w:t>
      </w:r>
    </w:p>
    <w:p w14:paraId="277BE1C8" w14:textId="4D71D852" w:rsidR="00544459" w:rsidRPr="007A1D50" w:rsidRDefault="00544459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Wyrażam </w:t>
      </w:r>
      <w:r w:rsidR="001210DE" w:rsidRPr="007A1D50">
        <w:rPr>
          <w:rFonts w:ascii="Times New Roman" w:hAnsi="Times New Roman" w:cs="Times New Roman"/>
          <w:sz w:val="24"/>
          <w:szCs w:val="24"/>
        </w:rPr>
        <w:t>zgodę</w:t>
      </w:r>
      <w:r w:rsidRPr="007A1D50">
        <w:rPr>
          <w:rFonts w:ascii="Times New Roman" w:hAnsi="Times New Roman" w:cs="Times New Roman"/>
          <w:sz w:val="24"/>
          <w:szCs w:val="24"/>
        </w:rPr>
        <w:t xml:space="preserve"> na zainstalowanie Internetu i </w:t>
      </w:r>
      <w:r w:rsidR="001210DE" w:rsidRPr="007A1D50">
        <w:rPr>
          <w:rFonts w:ascii="Times New Roman" w:hAnsi="Times New Roman" w:cs="Times New Roman"/>
          <w:sz w:val="24"/>
          <w:szCs w:val="24"/>
        </w:rPr>
        <w:t>przeprowadzenie</w:t>
      </w:r>
      <w:r w:rsidRPr="007A1D50">
        <w:rPr>
          <w:rFonts w:ascii="Times New Roman" w:hAnsi="Times New Roman" w:cs="Times New Roman"/>
          <w:sz w:val="24"/>
          <w:szCs w:val="24"/>
        </w:rPr>
        <w:t xml:space="preserve"> </w:t>
      </w:r>
      <w:r w:rsidR="001210DE" w:rsidRPr="007A1D50">
        <w:rPr>
          <w:rFonts w:ascii="Times New Roman" w:hAnsi="Times New Roman" w:cs="Times New Roman"/>
          <w:sz w:val="24"/>
          <w:szCs w:val="24"/>
        </w:rPr>
        <w:t>wszystkich</w:t>
      </w:r>
      <w:r w:rsidRPr="007A1D50">
        <w:rPr>
          <w:rFonts w:ascii="Times New Roman" w:hAnsi="Times New Roman" w:cs="Times New Roman"/>
          <w:sz w:val="24"/>
          <w:szCs w:val="24"/>
        </w:rPr>
        <w:t xml:space="preserve"> niezbędnych prac w </w:t>
      </w:r>
      <w:r w:rsidR="001210DE" w:rsidRPr="007A1D50">
        <w:rPr>
          <w:rFonts w:ascii="Times New Roman" w:hAnsi="Times New Roman" w:cs="Times New Roman"/>
          <w:sz w:val="24"/>
          <w:szCs w:val="24"/>
        </w:rPr>
        <w:t>zajmowanym</w:t>
      </w:r>
      <w:r w:rsidRPr="007A1D50">
        <w:rPr>
          <w:rFonts w:ascii="Times New Roman" w:hAnsi="Times New Roman" w:cs="Times New Roman"/>
          <w:sz w:val="24"/>
          <w:szCs w:val="24"/>
        </w:rPr>
        <w:t xml:space="preserve"> </w:t>
      </w:r>
      <w:r w:rsidR="001210DE" w:rsidRPr="007A1D50">
        <w:rPr>
          <w:rFonts w:ascii="Times New Roman" w:hAnsi="Times New Roman" w:cs="Times New Roman"/>
          <w:sz w:val="24"/>
          <w:szCs w:val="24"/>
        </w:rPr>
        <w:t>lokalu</w:t>
      </w:r>
      <w:r w:rsidRPr="007A1D50">
        <w:rPr>
          <w:rFonts w:ascii="Times New Roman" w:hAnsi="Times New Roman" w:cs="Times New Roman"/>
          <w:sz w:val="24"/>
          <w:szCs w:val="24"/>
        </w:rPr>
        <w:t xml:space="preserve"> w celu uruchomienia Internetu </w:t>
      </w:r>
      <w:r w:rsidR="001210DE" w:rsidRPr="007A1D50">
        <w:rPr>
          <w:rFonts w:ascii="Times New Roman" w:hAnsi="Times New Roman" w:cs="Times New Roman"/>
          <w:sz w:val="24"/>
          <w:szCs w:val="24"/>
        </w:rPr>
        <w:t>oraz</w:t>
      </w:r>
      <w:r w:rsidRPr="007A1D50">
        <w:rPr>
          <w:rFonts w:ascii="Times New Roman" w:hAnsi="Times New Roman" w:cs="Times New Roman"/>
          <w:sz w:val="24"/>
          <w:szCs w:val="24"/>
        </w:rPr>
        <w:t xml:space="preserve"> zapewnię właściwe </w:t>
      </w:r>
      <w:r w:rsidR="001210DE" w:rsidRPr="007A1D50">
        <w:rPr>
          <w:rFonts w:ascii="Times New Roman" w:hAnsi="Times New Roman" w:cs="Times New Roman"/>
          <w:sz w:val="24"/>
          <w:szCs w:val="24"/>
        </w:rPr>
        <w:t>warunki</w:t>
      </w:r>
      <w:r w:rsidRPr="007A1D50">
        <w:rPr>
          <w:rFonts w:ascii="Times New Roman" w:hAnsi="Times New Roman" w:cs="Times New Roman"/>
          <w:sz w:val="24"/>
          <w:szCs w:val="24"/>
        </w:rPr>
        <w:t xml:space="preserve"> do używania   powierzonego sprzętu</w:t>
      </w:r>
      <w:r w:rsidR="001210DE" w:rsidRPr="007A1D50">
        <w:rPr>
          <w:rFonts w:ascii="Times New Roman" w:hAnsi="Times New Roman" w:cs="Times New Roman"/>
          <w:sz w:val="24"/>
          <w:szCs w:val="24"/>
        </w:rPr>
        <w:t xml:space="preserve"> jak również zapewnieni jego bezpieczeństwa.</w:t>
      </w:r>
    </w:p>
    <w:p w14:paraId="0905222E" w14:textId="284C40B0" w:rsidR="001210DE" w:rsidRPr="007A1D50" w:rsidRDefault="001210DE" w:rsidP="00E4048A">
      <w:pPr>
        <w:pStyle w:val="Akapitzlist"/>
        <w:numPr>
          <w:ilvl w:val="0"/>
          <w:numId w:val="9"/>
        </w:numPr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>W przypadku zakwalifikowania do projektu będę uczestniczyć we wszystkich niezbędnych szkoleniach.</w:t>
      </w:r>
    </w:p>
    <w:p w14:paraId="105A560A" w14:textId="77777777" w:rsidR="006C00DC" w:rsidRPr="007A1D50" w:rsidRDefault="006C00DC" w:rsidP="006C00DC">
      <w:pPr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98A3DE" w14:textId="6C12111D" w:rsidR="001210DE" w:rsidRPr="007A1D50" w:rsidRDefault="001210DE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t xml:space="preserve">……………………………………        </w:t>
      </w:r>
      <w:r w:rsidR="00404D38" w:rsidRPr="007A1D50">
        <w:rPr>
          <w:rFonts w:ascii="Times New Roman" w:hAnsi="Times New Roman" w:cs="Times New Roman"/>
          <w:sz w:val="24"/>
          <w:szCs w:val="24"/>
        </w:rPr>
        <w:t>…….</w:t>
      </w:r>
      <w:r w:rsidRPr="007A1D50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404D38" w:rsidRPr="007A1D50">
        <w:rPr>
          <w:rFonts w:ascii="Times New Roman" w:hAnsi="Times New Roman" w:cs="Times New Roman"/>
          <w:sz w:val="24"/>
          <w:szCs w:val="24"/>
        </w:rPr>
        <w:t>………</w:t>
      </w:r>
      <w:r w:rsidRPr="007A1D5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A93DA97" w14:textId="1A01BBC6" w:rsidR="001210DE" w:rsidRPr="007A1D50" w:rsidRDefault="001210DE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A1D50">
        <w:rPr>
          <w:rFonts w:ascii="Times New Roman" w:hAnsi="Times New Roman" w:cs="Times New Roman"/>
          <w:sz w:val="20"/>
          <w:szCs w:val="20"/>
        </w:rPr>
        <w:t>/miejscowość, data/                                                    /czytelny podpis Wnioskodawcy lub Opiekuna prawnego Wnioskodawcy</w:t>
      </w:r>
    </w:p>
    <w:p w14:paraId="4F8D4BEF" w14:textId="7AA6E1B8" w:rsidR="00D16561" w:rsidRPr="007A1D50" w:rsidRDefault="00D16561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0D87123" w14:textId="77777777" w:rsidR="00404D38" w:rsidRPr="007A1D50" w:rsidRDefault="00404D38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E3E23" w14:textId="0C2775A2" w:rsidR="00D16561" w:rsidRPr="007A1D50" w:rsidRDefault="00D16561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b/>
          <w:bCs/>
          <w:sz w:val="24"/>
          <w:szCs w:val="24"/>
        </w:rPr>
        <w:t>Do Formularza zgłoszeniowego załączam (w odpowiednim miejscu wstawić znak X):</w:t>
      </w:r>
    </w:p>
    <w:p w14:paraId="5222B51F" w14:textId="056F68E4" w:rsidR="00D16561" w:rsidRPr="007A1D50" w:rsidRDefault="00D16561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dokumenty potwierdzające osiągnięcie </w:t>
      </w:r>
      <w:r w:rsidR="00DB530E" w:rsidRPr="007A1D50">
        <w:rPr>
          <w:rFonts w:ascii="Times New Roman" w:hAnsi="Times New Roman" w:cs="Times New Roman"/>
          <w:sz w:val="24"/>
          <w:szCs w:val="24"/>
        </w:rPr>
        <w:t xml:space="preserve">dochodu bądź brak dochodu </w:t>
      </w:r>
      <w:r w:rsidR="008F7AF9" w:rsidRPr="007A1D50">
        <w:rPr>
          <w:rFonts w:ascii="Times New Roman" w:hAnsi="Times New Roman" w:cs="Times New Roman"/>
          <w:sz w:val="24"/>
          <w:szCs w:val="24"/>
        </w:rPr>
        <w:t>Wnioskodawcy</w:t>
      </w:r>
      <w:r w:rsidR="00DB530E" w:rsidRPr="007A1D50">
        <w:rPr>
          <w:rFonts w:ascii="Times New Roman" w:hAnsi="Times New Roman" w:cs="Times New Roman"/>
          <w:sz w:val="24"/>
          <w:szCs w:val="24"/>
        </w:rPr>
        <w:t xml:space="preserve"> oraz każdej osoby </w:t>
      </w:r>
      <w:r w:rsidR="008F7AF9" w:rsidRPr="007A1D50">
        <w:rPr>
          <w:rFonts w:ascii="Times New Roman" w:hAnsi="Times New Roman" w:cs="Times New Roman"/>
          <w:sz w:val="24"/>
          <w:szCs w:val="24"/>
        </w:rPr>
        <w:t>pozostającej</w:t>
      </w:r>
      <w:r w:rsidR="00DB530E" w:rsidRPr="007A1D50">
        <w:rPr>
          <w:rFonts w:ascii="Times New Roman" w:hAnsi="Times New Roman" w:cs="Times New Roman"/>
          <w:sz w:val="24"/>
          <w:szCs w:val="24"/>
        </w:rPr>
        <w:t xml:space="preserve"> z Wnioskodawcą we wspólnym </w:t>
      </w:r>
      <w:r w:rsidR="008F7AF9" w:rsidRPr="007A1D50">
        <w:rPr>
          <w:rFonts w:ascii="Times New Roman" w:hAnsi="Times New Roman" w:cs="Times New Roman"/>
          <w:sz w:val="24"/>
          <w:szCs w:val="24"/>
        </w:rPr>
        <w:t>gospodarstwie</w:t>
      </w:r>
      <w:r w:rsidR="00DB530E" w:rsidRPr="007A1D50">
        <w:rPr>
          <w:rFonts w:ascii="Times New Roman" w:hAnsi="Times New Roman" w:cs="Times New Roman"/>
          <w:sz w:val="24"/>
          <w:szCs w:val="24"/>
        </w:rPr>
        <w:t xml:space="preserve"> domowym lub w </w:t>
      </w:r>
      <w:r w:rsidR="008F7AF9" w:rsidRPr="007A1D50">
        <w:rPr>
          <w:rFonts w:ascii="Times New Roman" w:hAnsi="Times New Roman" w:cs="Times New Roman"/>
          <w:sz w:val="24"/>
          <w:szCs w:val="24"/>
        </w:rPr>
        <w:t>rodzinie</w:t>
      </w:r>
      <w:r w:rsidR="00DB530E" w:rsidRPr="007A1D50">
        <w:rPr>
          <w:rFonts w:ascii="Times New Roman" w:hAnsi="Times New Roman" w:cs="Times New Roman"/>
          <w:sz w:val="24"/>
          <w:szCs w:val="24"/>
        </w:rPr>
        <w:t xml:space="preserve"> w okresie dochodowym</w:t>
      </w:r>
      <w:r w:rsidR="008F7AF9" w:rsidRPr="007A1D50">
        <w:rPr>
          <w:rFonts w:ascii="Times New Roman" w:hAnsi="Times New Roman" w:cs="Times New Roman"/>
          <w:sz w:val="24"/>
          <w:szCs w:val="24"/>
        </w:rPr>
        <w:t xml:space="preserve"> (</w:t>
      </w:r>
      <w:r w:rsidR="00D924AC" w:rsidRPr="007A1D50">
        <w:rPr>
          <w:rFonts w:ascii="Times New Roman" w:hAnsi="Times New Roman" w:cs="Times New Roman"/>
          <w:sz w:val="24"/>
          <w:szCs w:val="24"/>
        </w:rPr>
        <w:t>zaświadczenie</w:t>
      </w:r>
      <w:r w:rsidR="008F7AF9" w:rsidRPr="007A1D50">
        <w:rPr>
          <w:rFonts w:ascii="Times New Roman" w:hAnsi="Times New Roman" w:cs="Times New Roman"/>
          <w:sz w:val="24"/>
          <w:szCs w:val="24"/>
        </w:rPr>
        <w:t xml:space="preserve"> z zakładu pracy o </w:t>
      </w:r>
      <w:r w:rsidR="00D924AC" w:rsidRPr="007A1D50">
        <w:rPr>
          <w:rFonts w:ascii="Times New Roman" w:hAnsi="Times New Roman" w:cs="Times New Roman"/>
          <w:sz w:val="24"/>
          <w:szCs w:val="24"/>
        </w:rPr>
        <w:t>wysokości</w:t>
      </w:r>
      <w:r w:rsidR="008F7AF9" w:rsidRPr="007A1D50">
        <w:rPr>
          <w:rFonts w:ascii="Times New Roman" w:hAnsi="Times New Roman" w:cs="Times New Roman"/>
          <w:sz w:val="24"/>
          <w:szCs w:val="24"/>
        </w:rPr>
        <w:t xml:space="preserve"> dochodu netto, odcinek renty, </w:t>
      </w:r>
      <w:r w:rsidR="00D924AC" w:rsidRPr="007A1D50">
        <w:rPr>
          <w:rFonts w:ascii="Times New Roman" w:hAnsi="Times New Roman" w:cs="Times New Roman"/>
          <w:sz w:val="24"/>
          <w:szCs w:val="24"/>
        </w:rPr>
        <w:t>odcinek</w:t>
      </w:r>
      <w:r w:rsidR="008F7AF9" w:rsidRPr="007A1D50">
        <w:rPr>
          <w:rFonts w:ascii="Times New Roman" w:hAnsi="Times New Roman" w:cs="Times New Roman"/>
          <w:sz w:val="24"/>
          <w:szCs w:val="24"/>
        </w:rPr>
        <w:t xml:space="preserve"> emerytury, zaświadczenie o wielkości </w:t>
      </w:r>
      <w:r w:rsidR="00D924AC" w:rsidRPr="007A1D50">
        <w:rPr>
          <w:rFonts w:ascii="Times New Roman" w:hAnsi="Times New Roman" w:cs="Times New Roman"/>
          <w:sz w:val="24"/>
          <w:szCs w:val="24"/>
        </w:rPr>
        <w:t>gospodarstwa</w:t>
      </w:r>
      <w:r w:rsidR="008F7AF9" w:rsidRPr="007A1D50">
        <w:rPr>
          <w:rFonts w:ascii="Times New Roman" w:hAnsi="Times New Roman" w:cs="Times New Roman"/>
          <w:sz w:val="24"/>
          <w:szCs w:val="24"/>
        </w:rPr>
        <w:t xml:space="preserve"> rolnego, </w:t>
      </w:r>
      <w:r w:rsidR="00D924AC" w:rsidRPr="007A1D50">
        <w:rPr>
          <w:rFonts w:ascii="Times New Roman" w:hAnsi="Times New Roman" w:cs="Times New Roman"/>
          <w:sz w:val="24"/>
          <w:szCs w:val="24"/>
        </w:rPr>
        <w:t>zaświadczenie</w:t>
      </w:r>
      <w:r w:rsidR="008F7AF9" w:rsidRPr="007A1D50">
        <w:rPr>
          <w:rFonts w:ascii="Times New Roman" w:hAnsi="Times New Roman" w:cs="Times New Roman"/>
          <w:sz w:val="24"/>
          <w:szCs w:val="24"/>
        </w:rPr>
        <w:t xml:space="preserve"> z Powiatowego Urzędu Pracy, oświadczenie o </w:t>
      </w:r>
      <w:r w:rsidR="00D924AC" w:rsidRPr="007A1D50">
        <w:rPr>
          <w:rFonts w:ascii="Times New Roman" w:hAnsi="Times New Roman" w:cs="Times New Roman"/>
          <w:sz w:val="24"/>
          <w:szCs w:val="24"/>
        </w:rPr>
        <w:t>działalności</w:t>
      </w:r>
      <w:r w:rsidR="008F7AF9" w:rsidRPr="007A1D50">
        <w:rPr>
          <w:rFonts w:ascii="Times New Roman" w:hAnsi="Times New Roman" w:cs="Times New Roman"/>
          <w:sz w:val="24"/>
          <w:szCs w:val="24"/>
        </w:rPr>
        <w:t xml:space="preserve"> gospodarczej) – grupy 1-6</w:t>
      </w:r>
      <w:r w:rsidR="00D924AC" w:rsidRPr="007A1D50">
        <w:rPr>
          <w:rFonts w:ascii="Times New Roman" w:hAnsi="Times New Roman" w:cs="Times New Roman"/>
          <w:sz w:val="24"/>
          <w:szCs w:val="24"/>
        </w:rPr>
        <w:t>,</w:t>
      </w:r>
    </w:p>
    <w:p w14:paraId="1E17B48B" w14:textId="365FD964" w:rsidR="00D924AC" w:rsidRPr="007A1D50" w:rsidRDefault="00D924AC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orzeczenie o stopniu niepełnosprawności lub orzeczenie równoważne – grupa 4,</w:t>
      </w:r>
    </w:p>
    <w:p w14:paraId="111BE1A9" w14:textId="7102E6F2" w:rsidR="00D924AC" w:rsidRPr="007A1D50" w:rsidRDefault="00D924AC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zaświadczenie z właściwej szkoły na potwierdzenie wykonania obowiązku szkolnego – grupa 3 i 6,</w:t>
      </w:r>
    </w:p>
    <w:p w14:paraId="288331B2" w14:textId="444EE437" w:rsidR="00D924AC" w:rsidRPr="007A1D50" w:rsidRDefault="00D924AC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dokumenty potwierdzające osiągniecie bardzo dobrych wyników w nauce – grupa 6,</w:t>
      </w:r>
    </w:p>
    <w:p w14:paraId="65E4E8DC" w14:textId="618A9B56" w:rsidR="00D924AC" w:rsidRPr="007A1D50" w:rsidRDefault="00D924AC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D50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7A1D50">
        <w:rPr>
          <w:rFonts w:ascii="Times New Roman" w:hAnsi="Times New Roman" w:cs="Times New Roman"/>
          <w:sz w:val="24"/>
          <w:szCs w:val="24"/>
        </w:rPr>
        <w:t xml:space="preserve"> postanowienie sądu o ustanowieniu rodziny zastępczej – grupa 7.</w:t>
      </w:r>
    </w:p>
    <w:p w14:paraId="1D760AA9" w14:textId="3619FA17" w:rsidR="00D924AC" w:rsidRPr="007A1D50" w:rsidRDefault="00D924AC" w:rsidP="00E4048A">
      <w:pPr>
        <w:spacing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50">
        <w:rPr>
          <w:rFonts w:ascii="Times New Roman" w:hAnsi="Times New Roman" w:cs="Times New Roman"/>
          <w:b/>
          <w:bCs/>
          <w:sz w:val="24"/>
          <w:szCs w:val="24"/>
        </w:rPr>
        <w:t>Dokumenty składane są w formie oryginału lub kopii poświadczonej za zgodność z oryginałem przez pełnoletniego wnioskodawcę lub Opiekuna prawnego wnioskodawcy, z dopiskiem „za zgodność z oryginałem”.</w:t>
      </w:r>
    </w:p>
    <w:sectPr w:rsidR="00D924AC" w:rsidRPr="007A1D50" w:rsidSect="001210DE">
      <w:headerReference w:type="default" r:id="rId8"/>
      <w:footerReference w:type="default" r:id="rId9"/>
      <w:pgSz w:w="11906" w:h="16838"/>
      <w:pgMar w:top="1418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C5B41" w14:textId="77777777" w:rsidR="00E679B6" w:rsidRDefault="00E679B6" w:rsidP="003945E0">
      <w:pPr>
        <w:spacing w:after="0" w:line="240" w:lineRule="auto"/>
      </w:pPr>
      <w:r>
        <w:separator/>
      </w:r>
    </w:p>
  </w:endnote>
  <w:endnote w:type="continuationSeparator" w:id="0">
    <w:p w14:paraId="44CF0B96" w14:textId="77777777" w:rsidR="00E679B6" w:rsidRDefault="00E679B6" w:rsidP="003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8E0B" w14:textId="6923F3A8" w:rsidR="003945E0" w:rsidRDefault="003945E0" w:rsidP="003945E0">
    <w:pPr>
      <w:pStyle w:val="Bezodstpw"/>
    </w:pPr>
    <w:r>
      <w:rPr>
        <w:rFonts w:ascii="Calibri" w:hAnsi="Calibri" w:cs="Calibri"/>
        <w:sz w:val="20"/>
        <w:szCs w:val="20"/>
      </w:rPr>
      <w:t>Powiat Ciechanowski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14:paraId="1A131264" w14:textId="1A079BDA" w:rsidR="003945E0" w:rsidRDefault="003945E0" w:rsidP="003945E0">
    <w:pPr>
      <w:pStyle w:val="Bezodstpw"/>
    </w:pPr>
    <w:r>
      <w:rPr>
        <w:rFonts w:ascii="Calibri" w:hAnsi="Calibri" w:cs="Calibri"/>
        <w:sz w:val="20"/>
        <w:szCs w:val="20"/>
      </w:rPr>
      <w:t>ul. 17 Stycznia 7</w:t>
    </w:r>
    <w:r w:rsidR="00C17730">
      <w:rPr>
        <w:rFonts w:ascii="Calibri" w:hAnsi="Calibri" w:cs="Calibri"/>
        <w:sz w:val="20"/>
        <w:szCs w:val="20"/>
      </w:rPr>
      <w:tab/>
    </w:r>
    <w:r w:rsidR="00C17730">
      <w:rPr>
        <w:rFonts w:ascii="Calibri" w:hAnsi="Calibri" w:cs="Calibri"/>
        <w:sz w:val="20"/>
        <w:szCs w:val="20"/>
      </w:rPr>
      <w:tab/>
    </w:r>
    <w:r w:rsidR="00C1773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C17730">
      <w:rPr>
        <w:rFonts w:ascii="Calibri" w:hAnsi="Calibri" w:cs="Calibri"/>
        <w:sz w:val="20"/>
        <w:szCs w:val="20"/>
      </w:rPr>
      <w:t>tel. 536-800-117, 536-800-130, 536-800-110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14:paraId="68B54A5C" w14:textId="608DF623" w:rsidR="003945E0" w:rsidRDefault="003945E0" w:rsidP="003945E0">
    <w:pPr>
      <w:pStyle w:val="Bezodstpw"/>
    </w:pPr>
    <w:r>
      <w:rPr>
        <w:rFonts w:ascii="Calibri" w:hAnsi="Calibri" w:cs="Calibri"/>
        <w:sz w:val="20"/>
        <w:szCs w:val="20"/>
      </w:rPr>
      <w:t>06-400 Ciechanów</w:t>
    </w:r>
    <w:r>
      <w:rPr>
        <w:rFonts w:ascii="Calibri" w:hAnsi="Calibri" w:cs="Calibri"/>
        <w:sz w:val="20"/>
        <w:szCs w:val="20"/>
      </w:rPr>
      <w:tab/>
    </w:r>
    <w:r w:rsidR="00C17730">
      <w:rPr>
        <w:rFonts w:ascii="Calibri" w:hAnsi="Calibri" w:cs="Calibri"/>
        <w:sz w:val="20"/>
        <w:szCs w:val="20"/>
      </w:rPr>
      <w:tab/>
    </w:r>
    <w:r w:rsidR="00C17730">
      <w:rPr>
        <w:rFonts w:ascii="Calibri" w:hAnsi="Calibri" w:cs="Calibri"/>
        <w:sz w:val="20"/>
        <w:szCs w:val="20"/>
      </w:rPr>
      <w:tab/>
    </w:r>
    <w:r w:rsidR="00C1773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</w:t>
    </w:r>
    <w:r w:rsidR="00C17730">
      <w:rPr>
        <w:rStyle w:val="Hipercze"/>
        <w:rFonts w:ascii="Calibri" w:hAnsi="Calibri" w:cs="Calibri"/>
        <w:color w:val="000000"/>
        <w:sz w:val="20"/>
        <w:szCs w:val="20"/>
      </w:rPr>
      <w:t xml:space="preserve">www.ciechanow.powiat.pl </w:t>
    </w:r>
    <w:r w:rsidR="00C17730">
      <w:rPr>
        <w:rFonts w:ascii="Calibri" w:hAnsi="Calibri" w:cs="Calibri"/>
        <w:sz w:val="20"/>
        <w:szCs w:val="20"/>
      </w:rPr>
      <w:t>starostwo@ciechanow.powiat.pl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                           </w:t>
    </w:r>
  </w:p>
  <w:p w14:paraId="25E097C8" w14:textId="77777777" w:rsidR="003945E0" w:rsidRDefault="00394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4F6A" w14:textId="77777777" w:rsidR="00E679B6" w:rsidRDefault="00E679B6" w:rsidP="003945E0">
      <w:pPr>
        <w:spacing w:after="0" w:line="240" w:lineRule="auto"/>
      </w:pPr>
      <w:r>
        <w:separator/>
      </w:r>
    </w:p>
  </w:footnote>
  <w:footnote w:type="continuationSeparator" w:id="0">
    <w:p w14:paraId="73CD3151" w14:textId="77777777" w:rsidR="00E679B6" w:rsidRDefault="00E679B6" w:rsidP="003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D076" w14:textId="1186F774" w:rsidR="003945E0" w:rsidRDefault="003945E0">
    <w:pPr>
      <w:pStyle w:val="Nagwek"/>
    </w:pPr>
    <w:r>
      <w:rPr>
        <w:noProof/>
      </w:rPr>
      <w:drawing>
        <wp:inline distT="0" distB="0" distL="0" distR="0" wp14:anchorId="01CFCF46" wp14:editId="49C37338">
          <wp:extent cx="5760720" cy="50927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08" r="-9" b="-10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2E"/>
    <w:multiLevelType w:val="hybridMultilevel"/>
    <w:tmpl w:val="04FA364A"/>
    <w:lvl w:ilvl="0" w:tplc="9C6C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248"/>
    <w:multiLevelType w:val="hybridMultilevel"/>
    <w:tmpl w:val="DE40EE72"/>
    <w:lvl w:ilvl="0" w:tplc="10FAB038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B02"/>
    <w:multiLevelType w:val="hybridMultilevel"/>
    <w:tmpl w:val="02F82E3E"/>
    <w:lvl w:ilvl="0" w:tplc="9500C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F6A"/>
    <w:multiLevelType w:val="hybridMultilevel"/>
    <w:tmpl w:val="1A5CB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77D4"/>
    <w:multiLevelType w:val="hybridMultilevel"/>
    <w:tmpl w:val="895AA570"/>
    <w:lvl w:ilvl="0" w:tplc="C986D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62F3F"/>
    <w:multiLevelType w:val="hybridMultilevel"/>
    <w:tmpl w:val="B6A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5D20"/>
    <w:multiLevelType w:val="hybridMultilevel"/>
    <w:tmpl w:val="9AF8BE30"/>
    <w:lvl w:ilvl="0" w:tplc="0B484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492F"/>
    <w:multiLevelType w:val="hybridMultilevel"/>
    <w:tmpl w:val="876235A4"/>
    <w:lvl w:ilvl="0" w:tplc="B956A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E1518"/>
    <w:multiLevelType w:val="hybridMultilevel"/>
    <w:tmpl w:val="E2B269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73"/>
    <w:rsid w:val="000A282F"/>
    <w:rsid w:val="000C4629"/>
    <w:rsid w:val="00106152"/>
    <w:rsid w:val="001210DE"/>
    <w:rsid w:val="00125934"/>
    <w:rsid w:val="001607B1"/>
    <w:rsid w:val="00171A50"/>
    <w:rsid w:val="00174BFA"/>
    <w:rsid w:val="001C539A"/>
    <w:rsid w:val="001F7A84"/>
    <w:rsid w:val="002210F9"/>
    <w:rsid w:val="002640D1"/>
    <w:rsid w:val="002A56AB"/>
    <w:rsid w:val="002F0E88"/>
    <w:rsid w:val="00336AD9"/>
    <w:rsid w:val="00353B52"/>
    <w:rsid w:val="00381122"/>
    <w:rsid w:val="003945E0"/>
    <w:rsid w:val="003B4173"/>
    <w:rsid w:val="003C1220"/>
    <w:rsid w:val="003D6373"/>
    <w:rsid w:val="003F51EF"/>
    <w:rsid w:val="00404D38"/>
    <w:rsid w:val="004318F6"/>
    <w:rsid w:val="00482BC0"/>
    <w:rsid w:val="004C61B0"/>
    <w:rsid w:val="004E798D"/>
    <w:rsid w:val="00510CE7"/>
    <w:rsid w:val="00544459"/>
    <w:rsid w:val="00551EA6"/>
    <w:rsid w:val="005F5B3F"/>
    <w:rsid w:val="00616ECD"/>
    <w:rsid w:val="006C00DC"/>
    <w:rsid w:val="007430CF"/>
    <w:rsid w:val="00752EEF"/>
    <w:rsid w:val="007A1D50"/>
    <w:rsid w:val="00810BF0"/>
    <w:rsid w:val="008357A1"/>
    <w:rsid w:val="008B0376"/>
    <w:rsid w:val="008F7AF9"/>
    <w:rsid w:val="00934365"/>
    <w:rsid w:val="00A14D9A"/>
    <w:rsid w:val="00A2769E"/>
    <w:rsid w:val="00A850A7"/>
    <w:rsid w:val="00AA2387"/>
    <w:rsid w:val="00AC33ED"/>
    <w:rsid w:val="00B76AE0"/>
    <w:rsid w:val="00BB236B"/>
    <w:rsid w:val="00BC2632"/>
    <w:rsid w:val="00BC61F4"/>
    <w:rsid w:val="00C17730"/>
    <w:rsid w:val="00C77BD0"/>
    <w:rsid w:val="00C80461"/>
    <w:rsid w:val="00C90036"/>
    <w:rsid w:val="00CB0471"/>
    <w:rsid w:val="00CE79B2"/>
    <w:rsid w:val="00D16561"/>
    <w:rsid w:val="00D63CB0"/>
    <w:rsid w:val="00D828F0"/>
    <w:rsid w:val="00D924AC"/>
    <w:rsid w:val="00DA6A9B"/>
    <w:rsid w:val="00DB530E"/>
    <w:rsid w:val="00E30F55"/>
    <w:rsid w:val="00E4048A"/>
    <w:rsid w:val="00E54455"/>
    <w:rsid w:val="00E679B6"/>
    <w:rsid w:val="00E87F4C"/>
    <w:rsid w:val="00EB1B82"/>
    <w:rsid w:val="00ED4D5A"/>
    <w:rsid w:val="00F04C32"/>
    <w:rsid w:val="00F773F9"/>
    <w:rsid w:val="00FD7ED8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71F4A"/>
  <w15:chartTrackingRefBased/>
  <w15:docId w15:val="{97BC6919-987A-438A-86A1-F7A241B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A9B"/>
    <w:pPr>
      <w:ind w:left="720"/>
      <w:contextualSpacing/>
    </w:pPr>
  </w:style>
  <w:style w:type="table" w:styleId="Tabela-Siatka">
    <w:name w:val="Table Grid"/>
    <w:basedOn w:val="Standardowy"/>
    <w:uiPriority w:val="39"/>
    <w:rsid w:val="00DA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5E0"/>
  </w:style>
  <w:style w:type="paragraph" w:styleId="Stopka">
    <w:name w:val="footer"/>
    <w:basedOn w:val="Normalny"/>
    <w:link w:val="StopkaZnak"/>
    <w:uiPriority w:val="99"/>
    <w:unhideWhenUsed/>
    <w:rsid w:val="003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5E0"/>
  </w:style>
  <w:style w:type="character" w:styleId="Hipercze">
    <w:name w:val="Hyperlink"/>
    <w:rsid w:val="003945E0"/>
    <w:rPr>
      <w:color w:val="0000FF"/>
      <w:u w:val="single"/>
    </w:rPr>
  </w:style>
  <w:style w:type="paragraph" w:styleId="Bezodstpw">
    <w:name w:val="No Spacing"/>
    <w:qFormat/>
    <w:rsid w:val="003945E0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63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F5B3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94DF-E652-486E-95BE-C0153D3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.iwanski</dc:creator>
  <cp:keywords/>
  <dc:description/>
  <cp:lastModifiedBy>przemyslaw.iwanski</cp:lastModifiedBy>
  <cp:revision>9</cp:revision>
  <dcterms:created xsi:type="dcterms:W3CDTF">2020-06-15T07:28:00Z</dcterms:created>
  <dcterms:modified xsi:type="dcterms:W3CDTF">2020-06-23T10:56:00Z</dcterms:modified>
</cp:coreProperties>
</file>